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2E3C5" w14:textId="77777777" w:rsidR="00390A88" w:rsidRDefault="00390A88" w:rsidP="00390A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lide 1:  Special Commission on State Institutions</w:t>
      </w:r>
    </w:p>
    <w:p w14:paraId="1C48F727" w14:textId="6E216C56" w:rsidR="00390A88" w:rsidRDefault="00390A88" w:rsidP="00390A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</w:t>
      </w:r>
      <w:r w:rsidR="005F0F11">
        <w:rPr>
          <w:rFonts w:ascii="Times New Roman" w:hAnsi="Times New Roman" w:cs="Times New Roman"/>
          <w:sz w:val="36"/>
          <w:szCs w:val="36"/>
        </w:rPr>
        <w:t>y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F0F11">
        <w:rPr>
          <w:rFonts w:ascii="Times New Roman" w:hAnsi="Times New Roman" w:cs="Times New Roman"/>
          <w:sz w:val="36"/>
          <w:szCs w:val="36"/>
        </w:rPr>
        <w:t>30</w:t>
      </w:r>
      <w:r>
        <w:rPr>
          <w:rFonts w:ascii="Times New Roman" w:hAnsi="Times New Roman" w:cs="Times New Roman"/>
          <w:sz w:val="36"/>
          <w:szCs w:val="36"/>
        </w:rPr>
        <w:t>, 2024</w:t>
      </w:r>
    </w:p>
    <w:p w14:paraId="363E4CF0" w14:textId="77777777" w:rsidR="00390A88" w:rsidRDefault="00390A88" w:rsidP="00390A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:00 - 4:30 pm</w:t>
      </w:r>
    </w:p>
    <w:p w14:paraId="0F1A6EC1" w14:textId="77777777" w:rsidR="00390A88" w:rsidRDefault="00390A88" w:rsidP="00390A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irtual / Zoom</w:t>
      </w:r>
    </w:p>
    <w:p w14:paraId="0417943F" w14:textId="77777777" w:rsidR="00390A88" w:rsidRDefault="00390A88" w:rsidP="00390A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velyn Mateo</w:t>
      </w:r>
      <w:r>
        <w:rPr>
          <w:rFonts w:ascii="Times New Roman" w:hAnsi="Times New Roman" w:cs="Times New Roman"/>
          <w:sz w:val="36"/>
          <w:szCs w:val="36"/>
        </w:rPr>
        <w:tab/>
        <w:t>Co-chair</w:t>
      </w:r>
      <w:r>
        <w:rPr>
          <w:rFonts w:ascii="Times New Roman" w:hAnsi="Times New Roman" w:cs="Times New Roman"/>
          <w:sz w:val="36"/>
          <w:szCs w:val="36"/>
        </w:rPr>
        <w:tab/>
      </w:r>
    </w:p>
    <w:p w14:paraId="179ED5DC" w14:textId="77777777" w:rsidR="00390A88" w:rsidRDefault="00390A88" w:rsidP="00390A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tt Millett Co-chair</w:t>
      </w:r>
    </w:p>
    <w:p w14:paraId="37AD229C" w14:textId="77777777" w:rsidR="00DE74C1" w:rsidRDefault="00DE74C1"/>
    <w:p w14:paraId="26C98980" w14:textId="77777777" w:rsidR="00390A88" w:rsidRDefault="00390A88"/>
    <w:p w14:paraId="27240FC5" w14:textId="77777777" w:rsidR="00390A88" w:rsidRDefault="00390A88"/>
    <w:p w14:paraId="4B8E1907" w14:textId="77777777" w:rsidR="00390A88" w:rsidRDefault="00390A88"/>
    <w:p w14:paraId="6083B995" w14:textId="77777777" w:rsidR="00390A88" w:rsidRDefault="00390A88"/>
    <w:p w14:paraId="41D025EA" w14:textId="77777777" w:rsidR="00390A88" w:rsidRDefault="00390A88"/>
    <w:p w14:paraId="0C73D579" w14:textId="77777777" w:rsidR="00390A88" w:rsidRDefault="00390A88"/>
    <w:p w14:paraId="3D3967FB" w14:textId="77777777" w:rsidR="00390A88" w:rsidRDefault="00390A88"/>
    <w:p w14:paraId="4799C14C" w14:textId="77777777" w:rsidR="00390A88" w:rsidRDefault="00390A88"/>
    <w:p w14:paraId="478E6FAC" w14:textId="77777777" w:rsidR="00390A88" w:rsidRDefault="00390A88"/>
    <w:p w14:paraId="5AFD1095" w14:textId="77777777" w:rsidR="00390A88" w:rsidRDefault="00390A88"/>
    <w:p w14:paraId="67A7080E" w14:textId="77777777" w:rsidR="00390A88" w:rsidRDefault="00390A88"/>
    <w:p w14:paraId="53667E75" w14:textId="77777777" w:rsidR="00390A88" w:rsidRDefault="00390A88"/>
    <w:p w14:paraId="21A438D5" w14:textId="77777777" w:rsidR="00390A88" w:rsidRDefault="00390A88"/>
    <w:p w14:paraId="09417FAF" w14:textId="77777777" w:rsidR="00390A88" w:rsidRDefault="00390A88"/>
    <w:p w14:paraId="1DD5E850" w14:textId="77777777" w:rsidR="00390A88" w:rsidRDefault="00390A88"/>
    <w:p w14:paraId="118274A2" w14:textId="77777777" w:rsidR="00390A88" w:rsidRDefault="00390A88"/>
    <w:p w14:paraId="0E621D74" w14:textId="77777777" w:rsidR="00390A88" w:rsidRDefault="00390A88"/>
    <w:p w14:paraId="47B37B50" w14:textId="77777777" w:rsidR="00390A88" w:rsidRDefault="00390A88"/>
    <w:p w14:paraId="385FE1D0" w14:textId="77777777" w:rsidR="00390A88" w:rsidRDefault="00390A88"/>
    <w:p w14:paraId="6AE9E15E" w14:textId="77777777" w:rsidR="00390A88" w:rsidRDefault="00390A88"/>
    <w:p w14:paraId="121FDB72" w14:textId="05ED66AD" w:rsidR="00390A88" w:rsidRPr="00390A88" w:rsidRDefault="00390A88">
      <w:pPr>
        <w:rPr>
          <w:rFonts w:ascii="Times New Roman" w:hAnsi="Times New Roman" w:cs="Times New Roman"/>
          <w:sz w:val="36"/>
          <w:szCs w:val="36"/>
        </w:rPr>
      </w:pPr>
      <w:r w:rsidRPr="00390A88">
        <w:rPr>
          <w:rFonts w:ascii="Times New Roman" w:hAnsi="Times New Roman" w:cs="Times New Roman"/>
          <w:sz w:val="36"/>
          <w:szCs w:val="36"/>
        </w:rPr>
        <w:lastRenderedPageBreak/>
        <w:t>Slide 2: Agenda</w:t>
      </w:r>
    </w:p>
    <w:p w14:paraId="5B5C6FCB" w14:textId="77777777" w:rsidR="005F0F11" w:rsidRPr="005F0F11" w:rsidRDefault="005F0F11" w:rsidP="005F0F11">
      <w:pPr>
        <w:pStyle w:val="ListParagraph"/>
        <w:numPr>
          <w:ilvl w:val="0"/>
          <w:numId w:val="14"/>
        </w:numPr>
        <w:ind w:left="630" w:hanging="540"/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 xml:space="preserve">Welcome </w:t>
      </w:r>
    </w:p>
    <w:p w14:paraId="04399AC3" w14:textId="77777777" w:rsidR="005F0F11" w:rsidRPr="005F0F11" w:rsidRDefault="005F0F11" w:rsidP="005F0F11">
      <w:pPr>
        <w:pStyle w:val="ListParagraph"/>
        <w:numPr>
          <w:ilvl w:val="0"/>
          <w:numId w:val="14"/>
        </w:numPr>
        <w:ind w:left="630" w:hanging="540"/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Recap of Last Meeting</w:t>
      </w:r>
    </w:p>
    <w:p w14:paraId="30F2E06A" w14:textId="77777777" w:rsidR="005F0F11" w:rsidRPr="005F0F11" w:rsidRDefault="005F0F11" w:rsidP="005F0F11">
      <w:pPr>
        <w:pStyle w:val="ListParagraph"/>
        <w:numPr>
          <w:ilvl w:val="0"/>
          <w:numId w:val="14"/>
        </w:numPr>
        <w:ind w:left="630" w:hanging="540"/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 xml:space="preserve">Vote to approve minutes from 3/21/24 </w:t>
      </w:r>
      <w:proofErr w:type="gramStart"/>
      <w:r w:rsidRPr="005F0F11">
        <w:rPr>
          <w:rFonts w:ascii="Times New Roman" w:hAnsi="Times New Roman" w:cs="Times New Roman"/>
          <w:sz w:val="36"/>
          <w:szCs w:val="36"/>
        </w:rPr>
        <w:t>meeting</w:t>
      </w:r>
      <w:proofErr w:type="gramEnd"/>
    </w:p>
    <w:p w14:paraId="70981779" w14:textId="77777777" w:rsidR="005F0F11" w:rsidRPr="005F0F11" w:rsidRDefault="005F0F11" w:rsidP="005F0F11">
      <w:pPr>
        <w:pStyle w:val="ListParagraph"/>
        <w:numPr>
          <w:ilvl w:val="0"/>
          <w:numId w:val="14"/>
        </w:numPr>
        <w:ind w:left="630" w:hanging="540"/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Commonly Used Terms and Acronyms Document</w:t>
      </w:r>
    </w:p>
    <w:p w14:paraId="15C97C6A" w14:textId="77777777" w:rsidR="005F0F11" w:rsidRPr="005F0F11" w:rsidRDefault="005F0F11" w:rsidP="005F0F11">
      <w:pPr>
        <w:pStyle w:val="ListParagraph"/>
        <w:numPr>
          <w:ilvl w:val="0"/>
          <w:numId w:val="14"/>
        </w:numPr>
        <w:ind w:left="630" w:hanging="540"/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Timeline for SCSI Work and formal report</w:t>
      </w:r>
    </w:p>
    <w:p w14:paraId="6DB6A0EF" w14:textId="77777777" w:rsidR="005F0F11" w:rsidRPr="005F0F11" w:rsidRDefault="005F0F11" w:rsidP="005F0F11">
      <w:pPr>
        <w:pStyle w:val="ListParagraph"/>
        <w:numPr>
          <w:ilvl w:val="0"/>
          <w:numId w:val="14"/>
        </w:numPr>
        <w:ind w:left="630" w:hanging="540"/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Recent developments</w:t>
      </w:r>
    </w:p>
    <w:p w14:paraId="1248D408" w14:textId="77777777" w:rsidR="005F0F11" w:rsidRPr="005F0F11" w:rsidRDefault="005F0F11" w:rsidP="005F0F11">
      <w:pPr>
        <w:pStyle w:val="ListParagraph"/>
        <w:numPr>
          <w:ilvl w:val="0"/>
          <w:numId w:val="14"/>
        </w:numPr>
        <w:ind w:left="630" w:hanging="540"/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 xml:space="preserve">Update from Workgroups </w:t>
      </w:r>
    </w:p>
    <w:p w14:paraId="09A70D15" w14:textId="77777777" w:rsidR="005F0F11" w:rsidRDefault="005F0F11" w:rsidP="005F0F11">
      <w:pPr>
        <w:pStyle w:val="ListParagraph"/>
        <w:numPr>
          <w:ilvl w:val="0"/>
          <w:numId w:val="14"/>
        </w:numPr>
        <w:ind w:left="630" w:hanging="540"/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Next steps</w:t>
      </w:r>
    </w:p>
    <w:p w14:paraId="3ADF08F4" w14:textId="34FA8402" w:rsidR="00390A88" w:rsidRPr="005F0F11" w:rsidRDefault="005F0F11" w:rsidP="005F0F11">
      <w:pPr>
        <w:pStyle w:val="ListParagraph"/>
        <w:numPr>
          <w:ilvl w:val="0"/>
          <w:numId w:val="14"/>
        </w:numPr>
        <w:ind w:left="630" w:hanging="540"/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 xml:space="preserve">Vote to </w:t>
      </w:r>
      <w:proofErr w:type="gramStart"/>
      <w:r w:rsidRPr="005F0F11">
        <w:rPr>
          <w:rFonts w:ascii="Times New Roman" w:hAnsi="Times New Roman" w:cs="Times New Roman"/>
          <w:sz w:val="36"/>
          <w:szCs w:val="36"/>
        </w:rPr>
        <w:t>adjourn</w:t>
      </w:r>
      <w:proofErr w:type="gramEnd"/>
    </w:p>
    <w:p w14:paraId="27F1B915" w14:textId="77777777" w:rsidR="00390A88" w:rsidRDefault="00390A88" w:rsidP="00390A88">
      <w:pPr>
        <w:pStyle w:val="ListParagraph"/>
        <w:ind w:left="1080"/>
      </w:pPr>
    </w:p>
    <w:p w14:paraId="27DD2024" w14:textId="77777777" w:rsidR="00390A88" w:rsidRDefault="00390A88" w:rsidP="00390A88">
      <w:pPr>
        <w:pStyle w:val="ListParagraph"/>
        <w:ind w:left="1080"/>
      </w:pPr>
    </w:p>
    <w:p w14:paraId="0F7CDA80" w14:textId="77777777" w:rsidR="00390A88" w:rsidRDefault="00390A88" w:rsidP="00390A88">
      <w:pPr>
        <w:pStyle w:val="ListParagraph"/>
        <w:ind w:left="1080"/>
      </w:pPr>
    </w:p>
    <w:p w14:paraId="2D9EEA10" w14:textId="77777777" w:rsidR="00390A88" w:rsidRDefault="00390A88" w:rsidP="00390A88">
      <w:pPr>
        <w:pStyle w:val="ListParagraph"/>
        <w:ind w:left="1080"/>
      </w:pPr>
    </w:p>
    <w:p w14:paraId="6A8F17FF" w14:textId="77777777" w:rsidR="00390A88" w:rsidRDefault="00390A88" w:rsidP="00390A88">
      <w:pPr>
        <w:pStyle w:val="ListParagraph"/>
        <w:ind w:left="1080"/>
      </w:pPr>
    </w:p>
    <w:p w14:paraId="0CD80586" w14:textId="77777777" w:rsidR="00390A88" w:rsidRDefault="00390A88" w:rsidP="00390A88">
      <w:pPr>
        <w:pStyle w:val="ListParagraph"/>
        <w:ind w:left="1080"/>
      </w:pPr>
    </w:p>
    <w:p w14:paraId="215155B0" w14:textId="77777777" w:rsidR="00390A88" w:rsidRDefault="00390A88" w:rsidP="00390A88">
      <w:pPr>
        <w:pStyle w:val="ListParagraph"/>
        <w:ind w:left="1080"/>
      </w:pPr>
    </w:p>
    <w:p w14:paraId="654D11B6" w14:textId="77777777" w:rsidR="00390A88" w:rsidRDefault="00390A88" w:rsidP="00390A88">
      <w:pPr>
        <w:pStyle w:val="ListParagraph"/>
        <w:ind w:left="1080"/>
      </w:pPr>
    </w:p>
    <w:p w14:paraId="0EFA7BD0" w14:textId="77777777" w:rsidR="00390A88" w:rsidRDefault="00390A88" w:rsidP="00390A88">
      <w:pPr>
        <w:pStyle w:val="ListParagraph"/>
        <w:ind w:left="1080"/>
      </w:pPr>
    </w:p>
    <w:p w14:paraId="71D12475" w14:textId="77777777" w:rsidR="00390A88" w:rsidRDefault="00390A88" w:rsidP="00390A88">
      <w:pPr>
        <w:pStyle w:val="ListParagraph"/>
        <w:ind w:left="1080"/>
      </w:pPr>
    </w:p>
    <w:p w14:paraId="1C10B655" w14:textId="77777777" w:rsidR="00390A88" w:rsidRDefault="00390A88" w:rsidP="00390A88">
      <w:pPr>
        <w:pStyle w:val="ListParagraph"/>
        <w:ind w:left="1080"/>
      </w:pPr>
    </w:p>
    <w:p w14:paraId="6809D5F7" w14:textId="77777777" w:rsidR="00390A88" w:rsidRDefault="00390A88" w:rsidP="00390A88">
      <w:pPr>
        <w:pStyle w:val="ListParagraph"/>
        <w:ind w:left="1080"/>
      </w:pPr>
    </w:p>
    <w:p w14:paraId="40F2EE1B" w14:textId="77777777" w:rsidR="00390A88" w:rsidRDefault="00390A88" w:rsidP="00390A88">
      <w:pPr>
        <w:pStyle w:val="ListParagraph"/>
        <w:ind w:left="1080"/>
      </w:pPr>
    </w:p>
    <w:p w14:paraId="5DC23514" w14:textId="77777777" w:rsidR="00390A88" w:rsidRDefault="00390A88" w:rsidP="00390A88">
      <w:pPr>
        <w:pStyle w:val="ListParagraph"/>
        <w:ind w:left="1080"/>
      </w:pPr>
    </w:p>
    <w:p w14:paraId="5440887F" w14:textId="77777777" w:rsidR="00390A88" w:rsidRDefault="00390A88" w:rsidP="00390A88">
      <w:pPr>
        <w:pStyle w:val="ListParagraph"/>
        <w:ind w:left="1080"/>
      </w:pPr>
    </w:p>
    <w:p w14:paraId="7553C113" w14:textId="77777777" w:rsidR="00390A88" w:rsidRDefault="00390A88" w:rsidP="00390A88">
      <w:pPr>
        <w:pStyle w:val="ListParagraph"/>
        <w:ind w:left="1080"/>
      </w:pPr>
    </w:p>
    <w:p w14:paraId="3B6B1106" w14:textId="77777777" w:rsidR="00390A88" w:rsidRDefault="00390A88" w:rsidP="00390A88">
      <w:pPr>
        <w:pStyle w:val="ListParagraph"/>
        <w:ind w:left="1080"/>
      </w:pPr>
    </w:p>
    <w:p w14:paraId="5B2C8A5C" w14:textId="77777777" w:rsidR="00390A88" w:rsidRDefault="00390A88" w:rsidP="00390A88">
      <w:pPr>
        <w:pStyle w:val="ListParagraph"/>
        <w:ind w:left="1080"/>
      </w:pPr>
    </w:p>
    <w:p w14:paraId="552114E6" w14:textId="77777777" w:rsidR="00390A88" w:rsidRDefault="00390A88" w:rsidP="00390A88">
      <w:pPr>
        <w:pStyle w:val="ListParagraph"/>
        <w:ind w:left="1080"/>
      </w:pPr>
    </w:p>
    <w:p w14:paraId="332B518B" w14:textId="77777777" w:rsidR="00390A88" w:rsidRDefault="00390A88" w:rsidP="00390A88">
      <w:pPr>
        <w:pStyle w:val="ListParagraph"/>
        <w:ind w:left="1080"/>
      </w:pPr>
    </w:p>
    <w:p w14:paraId="0892B69D" w14:textId="77777777" w:rsidR="00390A88" w:rsidRDefault="00390A88" w:rsidP="00390A88">
      <w:pPr>
        <w:pStyle w:val="ListParagraph"/>
        <w:ind w:left="1080"/>
      </w:pPr>
    </w:p>
    <w:p w14:paraId="2E0424CC" w14:textId="77777777" w:rsidR="00390A88" w:rsidRDefault="00390A88" w:rsidP="00390A88">
      <w:pPr>
        <w:pStyle w:val="ListParagraph"/>
        <w:ind w:left="1080"/>
      </w:pPr>
    </w:p>
    <w:p w14:paraId="5FC8C11A" w14:textId="77777777" w:rsidR="005F0F11" w:rsidRDefault="005F0F11" w:rsidP="00390A88">
      <w:pPr>
        <w:pStyle w:val="ListParagraph"/>
        <w:ind w:left="1080"/>
      </w:pPr>
    </w:p>
    <w:p w14:paraId="56225403" w14:textId="77777777" w:rsidR="005F0F11" w:rsidRDefault="005F0F11" w:rsidP="00390A88">
      <w:pPr>
        <w:pStyle w:val="ListParagraph"/>
        <w:ind w:left="1080"/>
      </w:pPr>
    </w:p>
    <w:p w14:paraId="7579F84B" w14:textId="77777777" w:rsidR="00390A88" w:rsidRDefault="00390A88" w:rsidP="00390A88">
      <w:pPr>
        <w:pStyle w:val="ListParagraph"/>
        <w:ind w:left="1080"/>
      </w:pPr>
    </w:p>
    <w:p w14:paraId="5D1AEB6B" w14:textId="77777777" w:rsidR="00390A88" w:rsidRDefault="00390A88" w:rsidP="00390A88">
      <w:pPr>
        <w:pStyle w:val="ListParagraph"/>
        <w:ind w:left="1080"/>
      </w:pPr>
    </w:p>
    <w:p w14:paraId="103AAD9B" w14:textId="77777777" w:rsidR="00390A88" w:rsidRDefault="00390A88" w:rsidP="00390A88">
      <w:pPr>
        <w:pStyle w:val="ListParagraph"/>
        <w:ind w:left="1080"/>
      </w:pPr>
    </w:p>
    <w:p w14:paraId="71BA8176" w14:textId="77777777" w:rsidR="00390A88" w:rsidRDefault="00390A88" w:rsidP="00390A88">
      <w:pPr>
        <w:pStyle w:val="ListParagraph"/>
        <w:ind w:left="1080"/>
      </w:pPr>
    </w:p>
    <w:p w14:paraId="3D31F36D" w14:textId="64B00180" w:rsidR="00390A88" w:rsidRDefault="00390A88" w:rsidP="00403F9C">
      <w:pPr>
        <w:rPr>
          <w:rFonts w:ascii="Times New Roman" w:hAnsi="Times New Roman" w:cs="Times New Roman"/>
          <w:sz w:val="36"/>
          <w:szCs w:val="36"/>
        </w:rPr>
      </w:pPr>
      <w:r w:rsidRPr="00403F9C">
        <w:rPr>
          <w:rFonts w:ascii="Times New Roman" w:hAnsi="Times New Roman" w:cs="Times New Roman"/>
          <w:sz w:val="36"/>
          <w:szCs w:val="36"/>
        </w:rPr>
        <w:lastRenderedPageBreak/>
        <w:t>S</w:t>
      </w:r>
      <w:r w:rsidR="00403F9C" w:rsidRPr="00403F9C">
        <w:rPr>
          <w:rFonts w:ascii="Times New Roman" w:hAnsi="Times New Roman" w:cs="Times New Roman"/>
          <w:sz w:val="36"/>
          <w:szCs w:val="36"/>
        </w:rPr>
        <w:t>lide 3:</w:t>
      </w:r>
      <w:r w:rsidR="00403F9C">
        <w:rPr>
          <w:rFonts w:ascii="Times New Roman" w:hAnsi="Times New Roman" w:cs="Times New Roman"/>
          <w:sz w:val="36"/>
          <w:szCs w:val="36"/>
        </w:rPr>
        <w:t xml:space="preserve"> </w:t>
      </w:r>
      <w:r w:rsidR="005F0F11">
        <w:rPr>
          <w:rFonts w:ascii="Times New Roman" w:hAnsi="Times New Roman" w:cs="Times New Roman"/>
          <w:sz w:val="36"/>
          <w:szCs w:val="36"/>
        </w:rPr>
        <w:t>Welcome</w:t>
      </w:r>
    </w:p>
    <w:p w14:paraId="756C9BC8" w14:textId="77777777" w:rsidR="005F0F11" w:rsidRPr="005F0F11" w:rsidRDefault="005F0F11" w:rsidP="005F0F1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Recap of Last Meeting</w:t>
      </w:r>
    </w:p>
    <w:p w14:paraId="0FD58FE5" w14:textId="62A12B9C" w:rsidR="00403F9C" w:rsidRDefault="005F0F11" w:rsidP="005F0F1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 xml:space="preserve">Vote to approve 3/21/24 meeting </w:t>
      </w:r>
      <w:proofErr w:type="gramStart"/>
      <w:r w:rsidRPr="005F0F11">
        <w:rPr>
          <w:rFonts w:ascii="Times New Roman" w:hAnsi="Times New Roman" w:cs="Times New Roman"/>
          <w:sz w:val="36"/>
          <w:szCs w:val="36"/>
        </w:rPr>
        <w:t>minutes</w:t>
      </w:r>
      <w:proofErr w:type="gramEnd"/>
    </w:p>
    <w:p w14:paraId="3F1BF7EA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4EEB881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F3B585C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56F2C0B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6F01A5D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6D438AC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4B706E3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C4648BD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929483E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B2FAA13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3822B55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0CA1896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B765C78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36CD8FB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1BD7F88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4B98AA4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183335E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C92BFEC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6BEDC9A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B2D1AF7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6CCBDB5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BCB31A7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9663F14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BAC0C29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6520166" w14:textId="77777777" w:rsidR="005F0F11" w:rsidRDefault="005F0F11" w:rsidP="00403F9C">
      <w:pPr>
        <w:rPr>
          <w:rFonts w:ascii="Times New Roman" w:hAnsi="Times New Roman" w:cs="Times New Roman"/>
          <w:sz w:val="36"/>
          <w:szCs w:val="36"/>
        </w:rPr>
      </w:pPr>
    </w:p>
    <w:p w14:paraId="04504002" w14:textId="6DC89628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lide 4: </w:t>
      </w:r>
      <w:r w:rsidR="005F0F11">
        <w:rPr>
          <w:rFonts w:ascii="Times New Roman" w:hAnsi="Times New Roman" w:cs="Times New Roman"/>
          <w:sz w:val="36"/>
          <w:szCs w:val="36"/>
        </w:rPr>
        <w:t>Timeline for SCSI Work-Next Steps</w:t>
      </w:r>
    </w:p>
    <w:p w14:paraId="4CAC3D4A" w14:textId="77777777" w:rsidR="005F0F11" w:rsidRPr="005F0F11" w:rsidRDefault="005F0F11" w:rsidP="005F0F1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 xml:space="preserve">Research and information gathering in </w:t>
      </w:r>
      <w:proofErr w:type="gramStart"/>
      <w:r w:rsidRPr="005F0F11">
        <w:rPr>
          <w:rFonts w:ascii="Times New Roman" w:hAnsi="Times New Roman" w:cs="Times New Roman"/>
          <w:sz w:val="36"/>
          <w:szCs w:val="36"/>
        </w:rPr>
        <w:t>progress</w:t>
      </w:r>
      <w:proofErr w:type="gramEnd"/>
    </w:p>
    <w:p w14:paraId="06B80DF6" w14:textId="77777777" w:rsidR="005F0F11" w:rsidRPr="005F0F11" w:rsidRDefault="005F0F11" w:rsidP="005F0F1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Next steps</w:t>
      </w:r>
    </w:p>
    <w:p w14:paraId="5DFC542E" w14:textId="77777777" w:rsidR="005F0F11" w:rsidRPr="005F0F11" w:rsidRDefault="005F0F11" w:rsidP="005F0F11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 xml:space="preserve">CDDER is writing a report this summer.  A draft is due 9/30/24. </w:t>
      </w:r>
    </w:p>
    <w:p w14:paraId="3436634B" w14:textId="77777777" w:rsidR="005F0F11" w:rsidRPr="005F0F11" w:rsidRDefault="005F0F11" w:rsidP="005F0F11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 xml:space="preserve">Report needs to be reviewed by Commission </w:t>
      </w:r>
      <w:proofErr w:type="gramStart"/>
      <w:r w:rsidRPr="005F0F11">
        <w:rPr>
          <w:rFonts w:ascii="Times New Roman" w:hAnsi="Times New Roman" w:cs="Times New Roman"/>
          <w:sz w:val="36"/>
          <w:szCs w:val="36"/>
        </w:rPr>
        <w:t>members</w:t>
      </w:r>
      <w:proofErr w:type="gramEnd"/>
    </w:p>
    <w:p w14:paraId="258C1462" w14:textId="77777777" w:rsidR="005F0F11" w:rsidRPr="005F0F11" w:rsidRDefault="005F0F11" w:rsidP="005F0F11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 xml:space="preserve">Ask questions for CDDER to follow up on, provide </w:t>
      </w:r>
      <w:proofErr w:type="gramStart"/>
      <w:r w:rsidRPr="005F0F11">
        <w:rPr>
          <w:rFonts w:ascii="Times New Roman" w:hAnsi="Times New Roman" w:cs="Times New Roman"/>
          <w:sz w:val="36"/>
          <w:szCs w:val="36"/>
        </w:rPr>
        <w:t>feedback</w:t>
      </w:r>
      <w:proofErr w:type="gramEnd"/>
    </w:p>
    <w:p w14:paraId="09F6A8CE" w14:textId="77777777" w:rsidR="005F0F11" w:rsidRPr="005F0F11" w:rsidRDefault="005F0F11" w:rsidP="005F0F11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 xml:space="preserve">Final report from the CDDER to the Special Commission is due </w:t>
      </w:r>
      <w:proofErr w:type="gramStart"/>
      <w:r w:rsidRPr="005F0F11">
        <w:rPr>
          <w:rFonts w:ascii="Times New Roman" w:hAnsi="Times New Roman" w:cs="Times New Roman"/>
          <w:sz w:val="36"/>
          <w:szCs w:val="36"/>
        </w:rPr>
        <w:t>1/15/25</w:t>
      </w:r>
      <w:proofErr w:type="gramEnd"/>
    </w:p>
    <w:p w14:paraId="56B698F6" w14:textId="0CB25FB4" w:rsidR="005F0F11" w:rsidRPr="005F0F11" w:rsidRDefault="005F0F11" w:rsidP="005F0F1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 xml:space="preserve">The Special Commission will use this report to decide on the design </w:t>
      </w:r>
      <w:r>
        <w:rPr>
          <w:rFonts w:ascii="Times New Roman" w:hAnsi="Times New Roman" w:cs="Times New Roman"/>
          <w:sz w:val="36"/>
          <w:szCs w:val="36"/>
        </w:rPr>
        <w:t xml:space="preserve">for </w:t>
      </w:r>
      <w:r w:rsidRPr="005F0F11">
        <w:rPr>
          <w:rFonts w:ascii="Times New Roman" w:hAnsi="Times New Roman" w:cs="Times New Roman"/>
          <w:sz w:val="36"/>
          <w:szCs w:val="36"/>
        </w:rPr>
        <w:t>the framework for remembrance and any other recommendations for next steps to the legislature.</w:t>
      </w:r>
    </w:p>
    <w:p w14:paraId="4A9A4941" w14:textId="2F9A4740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3D0300BF" w14:textId="77777777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3D13334A" w14:textId="77777777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2D742E8C" w14:textId="77777777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3F691CA1" w14:textId="77777777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3A98248B" w14:textId="77777777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25B0D4BC" w14:textId="77777777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5F34FE06" w14:textId="77777777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5F739408" w14:textId="77777777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6318E2CC" w14:textId="77777777" w:rsidR="005F0F11" w:rsidRDefault="005F0F11" w:rsidP="00403F9C">
      <w:pPr>
        <w:rPr>
          <w:rFonts w:ascii="Times New Roman" w:hAnsi="Times New Roman" w:cs="Times New Roman"/>
          <w:sz w:val="36"/>
          <w:szCs w:val="36"/>
        </w:rPr>
      </w:pPr>
    </w:p>
    <w:p w14:paraId="57E83FF6" w14:textId="0F316900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lide 5: </w:t>
      </w:r>
      <w:r w:rsidR="005F0F11">
        <w:rPr>
          <w:rFonts w:ascii="Times New Roman" w:hAnsi="Times New Roman" w:cs="Times New Roman"/>
          <w:sz w:val="36"/>
          <w:szCs w:val="36"/>
        </w:rPr>
        <w:t>Timeline for SCSI Work-Meetings</w:t>
      </w:r>
    </w:p>
    <w:p w14:paraId="0E4A8ABB" w14:textId="77777777" w:rsidR="005F0F11" w:rsidRPr="005F0F11" w:rsidRDefault="005F0F11" w:rsidP="005F0F1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Next planned meetings: July, September, November</w:t>
      </w:r>
    </w:p>
    <w:p w14:paraId="5CB8F303" w14:textId="77777777" w:rsidR="005F0F11" w:rsidRPr="005F0F11" w:rsidRDefault="005F0F11" w:rsidP="005F0F1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Commission members will get CDDER’s report after the September meeting.  There is one planned meeting between the draft report and the final report.</w:t>
      </w:r>
    </w:p>
    <w:p w14:paraId="3E4F9414" w14:textId="77777777" w:rsidR="005F0F11" w:rsidRPr="005F0F11" w:rsidRDefault="005F0F11" w:rsidP="005F0F1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Discussion – Do Commission members want more time together for discussion?</w:t>
      </w:r>
    </w:p>
    <w:p w14:paraId="0DF0A2E1" w14:textId="77777777" w:rsidR="005F0F11" w:rsidRPr="005F0F11" w:rsidRDefault="005F0F11" w:rsidP="005F0F1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Should the Commission add any open meetings in October or early December?</w:t>
      </w:r>
    </w:p>
    <w:p w14:paraId="63A53C85" w14:textId="77777777" w:rsidR="005F0F11" w:rsidRPr="005F0F11" w:rsidRDefault="005F0F11" w:rsidP="005F0F1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Should some of the open meetings be longer (to 5 pm)?</w:t>
      </w:r>
    </w:p>
    <w:p w14:paraId="75459FAA" w14:textId="59B84C0E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736514CF" w14:textId="77777777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285AAD34" w14:textId="77777777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3552E776" w14:textId="77777777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673D2D81" w14:textId="77777777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0BCAD516" w14:textId="77777777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3FB765D2" w14:textId="77777777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57344BA8" w14:textId="77777777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285E2A82" w14:textId="77777777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4E0A081C" w14:textId="77777777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1BE07F02" w14:textId="77777777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41863486" w14:textId="77777777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03096FAE" w14:textId="77777777" w:rsidR="005F0F11" w:rsidRDefault="005F0F11" w:rsidP="00403F9C">
      <w:pPr>
        <w:rPr>
          <w:rFonts w:ascii="Times New Roman" w:hAnsi="Times New Roman" w:cs="Times New Roman"/>
          <w:sz w:val="36"/>
          <w:szCs w:val="36"/>
        </w:rPr>
      </w:pPr>
    </w:p>
    <w:p w14:paraId="6A14695B" w14:textId="0BBA9352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lide 6: </w:t>
      </w:r>
      <w:r w:rsidR="005F0F11">
        <w:rPr>
          <w:rFonts w:ascii="Times New Roman" w:hAnsi="Times New Roman" w:cs="Times New Roman"/>
          <w:sz w:val="36"/>
          <w:szCs w:val="36"/>
        </w:rPr>
        <w:t>Commonly Use Terms and Acroymns</w:t>
      </w:r>
    </w:p>
    <w:p w14:paraId="43CF8486" w14:textId="77777777" w:rsidR="005F0F11" w:rsidRPr="005F0F11" w:rsidRDefault="005F0F11" w:rsidP="005F0F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Reference tool to help clearly communicate and share complex information.</w:t>
      </w:r>
    </w:p>
    <w:p w14:paraId="0B1BE0E0" w14:textId="77777777" w:rsidR="005F0F11" w:rsidRPr="005F0F11" w:rsidRDefault="005F0F11" w:rsidP="005F0F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To be updated regularly</w:t>
      </w:r>
    </w:p>
    <w:p w14:paraId="4CF65142" w14:textId="77777777" w:rsidR="005F0F11" w:rsidRDefault="005F0F11" w:rsidP="00403F9C">
      <w:pPr>
        <w:rPr>
          <w:rFonts w:ascii="Times New Roman" w:hAnsi="Times New Roman" w:cs="Times New Roman"/>
          <w:sz w:val="36"/>
          <w:szCs w:val="36"/>
        </w:rPr>
      </w:pPr>
    </w:p>
    <w:p w14:paraId="1756E87C" w14:textId="7E565044" w:rsidR="00403F9C" w:rsidRP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731BBF34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FBC4DF3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A96098D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9F62597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30B2E34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B278DCD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92174D9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FE858E1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645DE6A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E89A71B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39AD984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90EB9F1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EE835B6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D865504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BF773E1" w14:textId="77777777" w:rsidR="00403F9C" w:rsidRDefault="00403F9C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7C6D345" w14:textId="77777777" w:rsidR="005F0F11" w:rsidRDefault="005F0F11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9C0815D" w14:textId="77777777" w:rsidR="005F0F11" w:rsidRDefault="005F0F11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0F90940" w14:textId="77777777" w:rsidR="005F0F11" w:rsidRDefault="005F0F11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E8072CA" w14:textId="77777777" w:rsidR="005F0F11" w:rsidRDefault="005F0F11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2E1DDF6" w14:textId="77777777" w:rsidR="005F0F11" w:rsidRDefault="005F0F11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24114C5" w14:textId="77777777" w:rsidR="005F0F11" w:rsidRDefault="005F0F11" w:rsidP="00403F9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C32A1F5" w14:textId="410C624A" w:rsid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lide 7: </w:t>
      </w:r>
      <w:r w:rsidR="005F0F11">
        <w:rPr>
          <w:rFonts w:ascii="Times New Roman" w:hAnsi="Times New Roman" w:cs="Times New Roman"/>
          <w:sz w:val="36"/>
          <w:szCs w:val="36"/>
        </w:rPr>
        <w:t>Recent Developments</w:t>
      </w:r>
    </w:p>
    <w:p w14:paraId="01EF374C" w14:textId="77777777" w:rsidR="005F0F11" w:rsidRPr="005F0F11" w:rsidRDefault="005F0F11" w:rsidP="005F0F11">
      <w:pPr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WGBH:  Concerns about lack of community input into plans for Fernald property</w:t>
      </w:r>
    </w:p>
    <w:p w14:paraId="51290665" w14:textId="77777777" w:rsidR="005F0F11" w:rsidRPr="005F0F11" w:rsidRDefault="005F0F11" w:rsidP="005F0F11">
      <w:pPr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 xml:space="preserve">Boston Globe: Confidential files from MA State Police found unsecured in the buildings at </w:t>
      </w:r>
      <w:proofErr w:type="gramStart"/>
      <w:r w:rsidRPr="005F0F11">
        <w:rPr>
          <w:rFonts w:ascii="Times New Roman" w:hAnsi="Times New Roman" w:cs="Times New Roman"/>
          <w:sz w:val="36"/>
          <w:szCs w:val="36"/>
        </w:rPr>
        <w:t>Fernald</w:t>
      </w:r>
      <w:proofErr w:type="gramEnd"/>
    </w:p>
    <w:p w14:paraId="2DE73BD8" w14:textId="77777777" w:rsidR="005F0F11" w:rsidRPr="005F0F11" w:rsidRDefault="005F0F11" w:rsidP="005F0F11">
      <w:pPr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WGBH:  Update on man who asked Gov Healey for help in accessing his brother’s records from Fernald.</w:t>
      </w:r>
    </w:p>
    <w:p w14:paraId="1AEF8E36" w14:textId="77777777" w:rsidR="005F0F11" w:rsidRPr="005F0F11" w:rsidRDefault="005F0F11" w:rsidP="005F0F11">
      <w:pPr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Worcester Telegram and Gazette:  Citizen searching for unmarked graves on ground of the former Westboro State Hospital/Lyman Reform School</w:t>
      </w:r>
    </w:p>
    <w:p w14:paraId="47239AAB" w14:textId="75C6C293" w:rsidR="00403F9C" w:rsidRPr="00403F9C" w:rsidRDefault="00403F9C" w:rsidP="00403F9C">
      <w:pPr>
        <w:rPr>
          <w:rFonts w:ascii="Times New Roman" w:hAnsi="Times New Roman" w:cs="Times New Roman"/>
          <w:sz w:val="36"/>
          <w:szCs w:val="36"/>
        </w:rPr>
      </w:pPr>
    </w:p>
    <w:p w14:paraId="68D726AB" w14:textId="77777777" w:rsidR="00390A88" w:rsidRDefault="00390A88" w:rsidP="00390A88">
      <w:pPr>
        <w:pStyle w:val="ListParagraph"/>
        <w:ind w:left="1080"/>
      </w:pPr>
    </w:p>
    <w:p w14:paraId="4A3C4148" w14:textId="77777777" w:rsidR="001C1BCF" w:rsidRDefault="001C1BCF" w:rsidP="00390A88">
      <w:pPr>
        <w:pStyle w:val="ListParagraph"/>
        <w:ind w:left="1080"/>
      </w:pPr>
    </w:p>
    <w:p w14:paraId="38FF6B8B" w14:textId="77777777" w:rsidR="001C1BCF" w:rsidRDefault="001C1BCF" w:rsidP="00390A88">
      <w:pPr>
        <w:pStyle w:val="ListParagraph"/>
        <w:ind w:left="1080"/>
      </w:pPr>
    </w:p>
    <w:p w14:paraId="1BD3E384" w14:textId="77777777" w:rsidR="001C1BCF" w:rsidRDefault="001C1BCF" w:rsidP="00390A88">
      <w:pPr>
        <w:pStyle w:val="ListParagraph"/>
        <w:ind w:left="1080"/>
      </w:pPr>
    </w:p>
    <w:p w14:paraId="6CB5DC6A" w14:textId="77777777" w:rsidR="001C1BCF" w:rsidRDefault="001C1BCF" w:rsidP="00390A88">
      <w:pPr>
        <w:pStyle w:val="ListParagraph"/>
        <w:ind w:left="1080"/>
      </w:pPr>
    </w:p>
    <w:p w14:paraId="00315040" w14:textId="77777777" w:rsidR="001C1BCF" w:rsidRDefault="001C1BCF" w:rsidP="00390A88">
      <w:pPr>
        <w:pStyle w:val="ListParagraph"/>
        <w:ind w:left="1080"/>
      </w:pPr>
    </w:p>
    <w:p w14:paraId="0030814F" w14:textId="77777777" w:rsidR="001C1BCF" w:rsidRDefault="001C1BCF" w:rsidP="00390A88">
      <w:pPr>
        <w:pStyle w:val="ListParagraph"/>
        <w:ind w:left="1080"/>
      </w:pPr>
    </w:p>
    <w:p w14:paraId="4A61CB51" w14:textId="77777777" w:rsidR="001C1BCF" w:rsidRDefault="001C1BCF" w:rsidP="00390A88">
      <w:pPr>
        <w:pStyle w:val="ListParagraph"/>
        <w:ind w:left="1080"/>
      </w:pPr>
    </w:p>
    <w:p w14:paraId="36CAD51A" w14:textId="77777777" w:rsidR="001C1BCF" w:rsidRDefault="001C1BCF" w:rsidP="00390A88">
      <w:pPr>
        <w:pStyle w:val="ListParagraph"/>
        <w:ind w:left="1080"/>
      </w:pPr>
    </w:p>
    <w:p w14:paraId="1996BE63" w14:textId="77777777" w:rsidR="001C1BCF" w:rsidRDefault="001C1BCF" w:rsidP="00390A88">
      <w:pPr>
        <w:pStyle w:val="ListParagraph"/>
        <w:ind w:left="1080"/>
      </w:pPr>
    </w:p>
    <w:p w14:paraId="306B98D3" w14:textId="77777777" w:rsidR="001C1BCF" w:rsidRDefault="001C1BCF" w:rsidP="00390A88">
      <w:pPr>
        <w:pStyle w:val="ListParagraph"/>
        <w:ind w:left="1080"/>
      </w:pPr>
    </w:p>
    <w:p w14:paraId="6DBE7AFB" w14:textId="77777777" w:rsidR="001C1BCF" w:rsidRDefault="001C1BCF" w:rsidP="00390A88">
      <w:pPr>
        <w:pStyle w:val="ListParagraph"/>
        <w:ind w:left="1080"/>
      </w:pPr>
    </w:p>
    <w:p w14:paraId="4DC6193B" w14:textId="77777777" w:rsidR="001C1BCF" w:rsidRDefault="001C1BCF" w:rsidP="00390A88">
      <w:pPr>
        <w:pStyle w:val="ListParagraph"/>
        <w:ind w:left="1080"/>
      </w:pPr>
    </w:p>
    <w:p w14:paraId="253CBA93" w14:textId="77777777" w:rsidR="001C1BCF" w:rsidRDefault="001C1BCF" w:rsidP="00390A88">
      <w:pPr>
        <w:pStyle w:val="ListParagraph"/>
        <w:ind w:left="1080"/>
      </w:pPr>
    </w:p>
    <w:p w14:paraId="782B711A" w14:textId="77777777" w:rsidR="001C1BCF" w:rsidRDefault="001C1BCF" w:rsidP="00390A88">
      <w:pPr>
        <w:pStyle w:val="ListParagraph"/>
        <w:ind w:left="1080"/>
      </w:pPr>
    </w:p>
    <w:p w14:paraId="2E84B3FB" w14:textId="77777777" w:rsidR="001C1BCF" w:rsidRDefault="001C1BCF" w:rsidP="00390A88">
      <w:pPr>
        <w:pStyle w:val="ListParagraph"/>
        <w:ind w:left="1080"/>
      </w:pPr>
    </w:p>
    <w:p w14:paraId="03003967" w14:textId="77777777" w:rsidR="001C1BCF" w:rsidRDefault="001C1BCF" w:rsidP="00390A88">
      <w:pPr>
        <w:pStyle w:val="ListParagraph"/>
        <w:ind w:left="1080"/>
      </w:pPr>
    </w:p>
    <w:p w14:paraId="2CF4A688" w14:textId="77777777" w:rsidR="001C1BCF" w:rsidRDefault="001C1BCF" w:rsidP="00390A88">
      <w:pPr>
        <w:pStyle w:val="ListParagraph"/>
        <w:ind w:left="1080"/>
      </w:pPr>
    </w:p>
    <w:p w14:paraId="2852D5C9" w14:textId="77777777" w:rsidR="001C1BCF" w:rsidRDefault="001C1BCF" w:rsidP="00390A88">
      <w:pPr>
        <w:pStyle w:val="ListParagraph"/>
        <w:ind w:left="1080"/>
      </w:pPr>
    </w:p>
    <w:p w14:paraId="14C4AB87" w14:textId="77777777" w:rsidR="001C1BCF" w:rsidRDefault="001C1BCF" w:rsidP="00390A88">
      <w:pPr>
        <w:pStyle w:val="ListParagraph"/>
        <w:ind w:left="1080"/>
      </w:pPr>
    </w:p>
    <w:p w14:paraId="7347889E" w14:textId="77777777" w:rsidR="001C1BCF" w:rsidRDefault="001C1BCF" w:rsidP="00390A88">
      <w:pPr>
        <w:pStyle w:val="ListParagraph"/>
        <w:ind w:left="1080"/>
      </w:pPr>
    </w:p>
    <w:p w14:paraId="32A2931C" w14:textId="77777777" w:rsidR="001C1BCF" w:rsidRDefault="001C1BCF" w:rsidP="00390A88">
      <w:pPr>
        <w:pStyle w:val="ListParagraph"/>
        <w:ind w:left="1080"/>
      </w:pPr>
    </w:p>
    <w:p w14:paraId="6A394E08" w14:textId="77777777" w:rsidR="001C1BCF" w:rsidRDefault="001C1BCF" w:rsidP="00390A88">
      <w:pPr>
        <w:pStyle w:val="ListParagraph"/>
        <w:ind w:left="1080"/>
      </w:pPr>
    </w:p>
    <w:p w14:paraId="547560B9" w14:textId="3E6CE94E" w:rsidR="001C1BCF" w:rsidRPr="001C1BCF" w:rsidRDefault="001C1BCF" w:rsidP="001C1BCF">
      <w:pPr>
        <w:rPr>
          <w:rFonts w:ascii="Times New Roman" w:hAnsi="Times New Roman" w:cs="Times New Roman"/>
          <w:sz w:val="36"/>
          <w:szCs w:val="36"/>
        </w:rPr>
      </w:pPr>
      <w:r w:rsidRPr="001C1BCF">
        <w:rPr>
          <w:rFonts w:ascii="Times New Roman" w:hAnsi="Times New Roman" w:cs="Times New Roman"/>
          <w:sz w:val="36"/>
          <w:szCs w:val="36"/>
        </w:rPr>
        <w:lastRenderedPageBreak/>
        <w:t xml:space="preserve">Slide 8: </w:t>
      </w:r>
      <w:r w:rsidR="005F0F11">
        <w:rPr>
          <w:rFonts w:ascii="Times New Roman" w:hAnsi="Times New Roman" w:cs="Times New Roman"/>
          <w:sz w:val="36"/>
          <w:szCs w:val="36"/>
        </w:rPr>
        <w:t>Updates from Workgroups</w:t>
      </w:r>
    </w:p>
    <w:p w14:paraId="4387FD2B" w14:textId="77777777" w:rsidR="005F0F11" w:rsidRPr="005F0F11" w:rsidRDefault="005F0F11" w:rsidP="005F0F1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Letter of Inquiry</w:t>
      </w:r>
    </w:p>
    <w:p w14:paraId="5308210E" w14:textId="77777777" w:rsidR="005F0F11" w:rsidRPr="005F0F11" w:rsidRDefault="005F0F11" w:rsidP="005F0F1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Records and Records Access</w:t>
      </w:r>
    </w:p>
    <w:p w14:paraId="79E8E608" w14:textId="77777777" w:rsidR="005F0F11" w:rsidRPr="005F0F11" w:rsidRDefault="005F0F11" w:rsidP="005F0F1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Burials and Burial Locations</w:t>
      </w:r>
    </w:p>
    <w:p w14:paraId="76CDB9D6" w14:textId="77777777" w:rsidR="005F0F11" w:rsidRPr="005F0F11" w:rsidRDefault="005F0F11" w:rsidP="005F0F1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Framework for Remembrance</w:t>
      </w:r>
    </w:p>
    <w:p w14:paraId="7BB4EBDD" w14:textId="4D5F4D8A" w:rsidR="001C1BCF" w:rsidRPr="005F0F11" w:rsidRDefault="005F0F11" w:rsidP="005F0F1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Please contact CDDER at SCSI_Support@umassmed.edu if you would like to join a workgroup.</w:t>
      </w:r>
    </w:p>
    <w:p w14:paraId="11FEC13F" w14:textId="0482E7C8" w:rsidR="001C1BCF" w:rsidRDefault="001C1BCF" w:rsidP="001C1BCF"/>
    <w:p w14:paraId="6E9FB891" w14:textId="77777777" w:rsidR="001C1BCF" w:rsidRDefault="001C1BCF" w:rsidP="001C1BCF"/>
    <w:p w14:paraId="285AA4F2" w14:textId="77777777" w:rsidR="001C1BCF" w:rsidRDefault="001C1BCF" w:rsidP="001C1BCF"/>
    <w:p w14:paraId="378EEFD6" w14:textId="77777777" w:rsidR="001C1BCF" w:rsidRDefault="001C1BCF" w:rsidP="001C1BCF"/>
    <w:p w14:paraId="1D03004B" w14:textId="77777777" w:rsidR="001C1BCF" w:rsidRDefault="001C1BCF" w:rsidP="001C1BCF"/>
    <w:p w14:paraId="014B4A10" w14:textId="77777777" w:rsidR="001C1BCF" w:rsidRDefault="001C1BCF" w:rsidP="001C1BCF"/>
    <w:p w14:paraId="7C2491D5" w14:textId="77777777" w:rsidR="001C1BCF" w:rsidRDefault="001C1BCF" w:rsidP="001C1BCF"/>
    <w:p w14:paraId="4DFC4826" w14:textId="77777777" w:rsidR="001C1BCF" w:rsidRDefault="001C1BCF" w:rsidP="001C1BCF"/>
    <w:p w14:paraId="6675AA77" w14:textId="77777777" w:rsidR="001C1BCF" w:rsidRDefault="001C1BCF" w:rsidP="001C1BCF"/>
    <w:p w14:paraId="2B586299" w14:textId="77777777" w:rsidR="001C1BCF" w:rsidRDefault="001C1BCF" w:rsidP="001C1BCF"/>
    <w:p w14:paraId="2C87E7DE" w14:textId="77777777" w:rsidR="001C1BCF" w:rsidRDefault="001C1BCF" w:rsidP="001C1BCF"/>
    <w:p w14:paraId="745542F7" w14:textId="77777777" w:rsidR="001C1BCF" w:rsidRDefault="001C1BCF" w:rsidP="001C1BCF"/>
    <w:p w14:paraId="6D22A678" w14:textId="77777777" w:rsidR="001C1BCF" w:rsidRDefault="001C1BCF" w:rsidP="001C1BCF"/>
    <w:p w14:paraId="2AA52923" w14:textId="77777777" w:rsidR="001C1BCF" w:rsidRDefault="001C1BCF" w:rsidP="001C1BCF"/>
    <w:p w14:paraId="1D09DDE1" w14:textId="77777777" w:rsidR="001C1BCF" w:rsidRDefault="001C1BCF" w:rsidP="001C1BCF"/>
    <w:p w14:paraId="59A9B1E6" w14:textId="77777777" w:rsidR="001C1BCF" w:rsidRDefault="001C1BCF" w:rsidP="001C1BCF"/>
    <w:p w14:paraId="1E1522D8" w14:textId="77777777" w:rsidR="005F0F11" w:rsidRDefault="005F0F11" w:rsidP="001C1BCF">
      <w:pPr>
        <w:rPr>
          <w:rFonts w:ascii="Times New Roman" w:hAnsi="Times New Roman" w:cs="Times New Roman"/>
          <w:sz w:val="36"/>
          <w:szCs w:val="36"/>
        </w:rPr>
      </w:pPr>
    </w:p>
    <w:p w14:paraId="455CF6D5" w14:textId="77777777" w:rsidR="005F0F11" w:rsidRDefault="005F0F11" w:rsidP="001C1BCF">
      <w:pPr>
        <w:rPr>
          <w:rFonts w:ascii="Times New Roman" w:hAnsi="Times New Roman" w:cs="Times New Roman"/>
          <w:sz w:val="36"/>
          <w:szCs w:val="36"/>
        </w:rPr>
      </w:pPr>
    </w:p>
    <w:p w14:paraId="41C8D630" w14:textId="77777777" w:rsidR="005F0F11" w:rsidRDefault="005F0F11" w:rsidP="001C1BCF">
      <w:pPr>
        <w:rPr>
          <w:rFonts w:ascii="Times New Roman" w:hAnsi="Times New Roman" w:cs="Times New Roman"/>
          <w:sz w:val="36"/>
          <w:szCs w:val="36"/>
        </w:rPr>
      </w:pPr>
    </w:p>
    <w:p w14:paraId="032AE966" w14:textId="77777777" w:rsidR="005F0F11" w:rsidRDefault="005F0F11" w:rsidP="001C1BCF">
      <w:pPr>
        <w:rPr>
          <w:rFonts w:ascii="Times New Roman" w:hAnsi="Times New Roman" w:cs="Times New Roman"/>
          <w:sz w:val="36"/>
          <w:szCs w:val="36"/>
        </w:rPr>
      </w:pPr>
    </w:p>
    <w:p w14:paraId="6F3C6680" w14:textId="205F6E53" w:rsidR="001C1BCF" w:rsidRDefault="001C1BCF" w:rsidP="001C1BCF">
      <w:pPr>
        <w:rPr>
          <w:rFonts w:ascii="Times New Roman" w:hAnsi="Times New Roman" w:cs="Times New Roman"/>
          <w:sz w:val="36"/>
          <w:szCs w:val="36"/>
        </w:rPr>
      </w:pPr>
      <w:r w:rsidRPr="001C1BCF">
        <w:rPr>
          <w:rFonts w:ascii="Times New Roman" w:hAnsi="Times New Roman" w:cs="Times New Roman"/>
          <w:sz w:val="36"/>
          <w:szCs w:val="36"/>
        </w:rPr>
        <w:lastRenderedPageBreak/>
        <w:t xml:space="preserve">Slide 9: </w:t>
      </w:r>
      <w:r w:rsidR="005F0F11">
        <w:rPr>
          <w:rFonts w:ascii="Times New Roman" w:hAnsi="Times New Roman" w:cs="Times New Roman"/>
          <w:sz w:val="36"/>
          <w:szCs w:val="36"/>
        </w:rPr>
        <w:t>Letter of Inquiry-Reggie Clark</w:t>
      </w:r>
    </w:p>
    <w:p w14:paraId="1E2BC224" w14:textId="77777777" w:rsidR="005F0F11" w:rsidRPr="005F0F11" w:rsidRDefault="005F0F11" w:rsidP="005F0F11">
      <w:pPr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 xml:space="preserve">Letter was delivered via email on </w:t>
      </w:r>
      <w:proofErr w:type="gramStart"/>
      <w:r w:rsidRPr="005F0F11">
        <w:rPr>
          <w:rFonts w:ascii="Times New Roman" w:hAnsi="Times New Roman" w:cs="Times New Roman"/>
          <w:sz w:val="36"/>
          <w:szCs w:val="36"/>
        </w:rPr>
        <w:t>3/27/24</w:t>
      </w:r>
      <w:proofErr w:type="gramEnd"/>
    </w:p>
    <w:p w14:paraId="0FC3A42A" w14:textId="77777777" w:rsidR="005F0F11" w:rsidRPr="005F0F11" w:rsidRDefault="005F0F11" w:rsidP="005F0F11">
      <w:pPr>
        <w:numPr>
          <w:ilvl w:val="1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 xml:space="preserve">Posted on the SCSI page on mass.gov </w:t>
      </w:r>
      <w:proofErr w:type="gramStart"/>
      <w:r w:rsidRPr="005F0F11">
        <w:rPr>
          <w:rFonts w:ascii="Times New Roman" w:hAnsi="Times New Roman" w:cs="Times New Roman"/>
          <w:sz w:val="36"/>
          <w:szCs w:val="36"/>
        </w:rPr>
        <w:t>website</w:t>
      </w:r>
      <w:proofErr w:type="gramEnd"/>
    </w:p>
    <w:p w14:paraId="5F7DA4DD" w14:textId="77777777" w:rsidR="005F0F11" w:rsidRPr="005F0F11" w:rsidRDefault="005F0F11" w:rsidP="005F0F11">
      <w:pPr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The Special Commission requested an initial response in 90 days –by June 25, 2024</w:t>
      </w:r>
    </w:p>
    <w:p w14:paraId="722AA8AB" w14:textId="77777777" w:rsidR="005F0F11" w:rsidRPr="005F0F11" w:rsidRDefault="005F0F11" w:rsidP="005F0F11">
      <w:pPr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5F0F11">
        <w:rPr>
          <w:rFonts w:ascii="Times New Roman" w:hAnsi="Times New Roman" w:cs="Times New Roman"/>
          <w:sz w:val="36"/>
          <w:szCs w:val="36"/>
        </w:rPr>
        <w:t>When the response is received it will be shared with Special Commission members.</w:t>
      </w:r>
    </w:p>
    <w:p w14:paraId="203CFFEC" w14:textId="77777777" w:rsidR="005F0F11" w:rsidRPr="001C1BCF" w:rsidRDefault="005F0F11" w:rsidP="001C1BCF">
      <w:pPr>
        <w:rPr>
          <w:rFonts w:ascii="Times New Roman" w:hAnsi="Times New Roman" w:cs="Times New Roman"/>
          <w:sz w:val="36"/>
          <w:szCs w:val="36"/>
        </w:rPr>
      </w:pPr>
    </w:p>
    <w:p w14:paraId="3E36550A" w14:textId="77777777" w:rsidR="001C1BCF" w:rsidRDefault="001C1BCF" w:rsidP="001C1BCF"/>
    <w:p w14:paraId="535E6FCE" w14:textId="77777777" w:rsidR="001C1BCF" w:rsidRDefault="001C1BCF" w:rsidP="001C1BCF"/>
    <w:p w14:paraId="74348BBE" w14:textId="77777777" w:rsidR="001C1BCF" w:rsidRDefault="001C1BCF" w:rsidP="001C1BCF"/>
    <w:p w14:paraId="5CDD27C0" w14:textId="77777777" w:rsidR="001C1BCF" w:rsidRDefault="001C1BCF" w:rsidP="001C1BCF"/>
    <w:p w14:paraId="6EC97A58" w14:textId="77777777" w:rsidR="001C1BCF" w:rsidRDefault="001C1BCF" w:rsidP="001C1BCF"/>
    <w:p w14:paraId="16F40F6D" w14:textId="77777777" w:rsidR="001C1BCF" w:rsidRDefault="001C1BCF" w:rsidP="001C1BCF"/>
    <w:p w14:paraId="2E08A402" w14:textId="77777777" w:rsidR="001C1BCF" w:rsidRDefault="001C1BCF" w:rsidP="001C1BCF"/>
    <w:p w14:paraId="4455FF41" w14:textId="77777777" w:rsidR="001C1BCF" w:rsidRDefault="001C1BCF" w:rsidP="001C1BCF"/>
    <w:p w14:paraId="3106F704" w14:textId="77777777" w:rsidR="001C1BCF" w:rsidRDefault="001C1BCF" w:rsidP="001C1BCF"/>
    <w:p w14:paraId="55B554E6" w14:textId="77777777" w:rsidR="001C1BCF" w:rsidRDefault="001C1BCF" w:rsidP="001C1BCF"/>
    <w:p w14:paraId="56CF5FB5" w14:textId="77777777" w:rsidR="001C1BCF" w:rsidRDefault="001C1BCF" w:rsidP="001C1BCF"/>
    <w:p w14:paraId="0DEC3E5B" w14:textId="77777777" w:rsidR="001C1BCF" w:rsidRDefault="001C1BCF" w:rsidP="001C1BCF"/>
    <w:p w14:paraId="7696C6FE" w14:textId="77777777" w:rsidR="001C1BCF" w:rsidRDefault="001C1BCF" w:rsidP="001C1BCF"/>
    <w:p w14:paraId="3373CFEB" w14:textId="77777777" w:rsidR="001C1BCF" w:rsidRDefault="001C1BCF" w:rsidP="001C1BCF"/>
    <w:p w14:paraId="745602D9" w14:textId="77777777" w:rsidR="001C1BCF" w:rsidRDefault="001C1BCF" w:rsidP="001C1BCF"/>
    <w:p w14:paraId="0F1827E3" w14:textId="77777777" w:rsidR="001C1BCF" w:rsidRDefault="001C1BCF" w:rsidP="001C1BCF"/>
    <w:p w14:paraId="3018401D" w14:textId="77777777" w:rsidR="001C1BCF" w:rsidRDefault="001C1BCF" w:rsidP="001C1BCF"/>
    <w:p w14:paraId="68137E6A" w14:textId="77777777" w:rsidR="001C1BCF" w:rsidRDefault="001C1BCF" w:rsidP="001C1BCF"/>
    <w:p w14:paraId="45ED8DB4" w14:textId="77777777" w:rsidR="001C1BCF" w:rsidRDefault="001C1BCF" w:rsidP="001C1BCF"/>
    <w:p w14:paraId="5F1152DE" w14:textId="77777777" w:rsidR="001C1BCF" w:rsidRDefault="001C1BCF" w:rsidP="001C1BCF"/>
    <w:p w14:paraId="744EBD57" w14:textId="77777777" w:rsidR="001C1BCF" w:rsidRDefault="001C1BCF" w:rsidP="001C1BCF"/>
    <w:p w14:paraId="34E3A167" w14:textId="5F278BFC" w:rsidR="001C1BCF" w:rsidRDefault="001C1BCF" w:rsidP="001C1BC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lide 10: </w:t>
      </w:r>
      <w:r w:rsidR="009E25FF" w:rsidRPr="009E25FF">
        <w:rPr>
          <w:rFonts w:ascii="Times New Roman" w:hAnsi="Times New Roman" w:cs="Times New Roman"/>
          <w:sz w:val="36"/>
          <w:szCs w:val="36"/>
        </w:rPr>
        <w:t>Records and Records Access- Mary McCauley</w:t>
      </w:r>
    </w:p>
    <w:p w14:paraId="104E926C" w14:textId="77777777" w:rsidR="009E25FF" w:rsidRPr="009E25FF" w:rsidRDefault="009E25FF" w:rsidP="009E25F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>Discussed:</w:t>
      </w:r>
    </w:p>
    <w:p w14:paraId="3153EB10" w14:textId="77777777" w:rsidR="009E25FF" w:rsidRPr="009E25FF" w:rsidRDefault="009E25FF" w:rsidP="009E25FF">
      <w:pPr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>Current legislative activity re: Public Records Law</w:t>
      </w:r>
    </w:p>
    <w:p w14:paraId="7B6D96A2" w14:textId="77777777" w:rsidR="009E25FF" w:rsidRPr="009E25FF" w:rsidRDefault="009E25FF" w:rsidP="009E25FF">
      <w:pPr>
        <w:numPr>
          <w:ilvl w:val="1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 xml:space="preserve">Most recent amendment was rejected by </w:t>
      </w:r>
      <w:proofErr w:type="gramStart"/>
      <w:r w:rsidRPr="009E25FF">
        <w:rPr>
          <w:rFonts w:ascii="Times New Roman" w:hAnsi="Times New Roman" w:cs="Times New Roman"/>
          <w:sz w:val="36"/>
          <w:szCs w:val="36"/>
        </w:rPr>
        <w:t>legislature</w:t>
      </w:r>
      <w:proofErr w:type="gramEnd"/>
    </w:p>
    <w:p w14:paraId="3638AC2E" w14:textId="77777777" w:rsidR="009E25FF" w:rsidRPr="009E25FF" w:rsidRDefault="009E25FF" w:rsidP="009E25FF">
      <w:pPr>
        <w:numPr>
          <w:ilvl w:val="2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>Would have opened historical records after 75 years.</w:t>
      </w:r>
    </w:p>
    <w:p w14:paraId="373226C5" w14:textId="77777777" w:rsidR="009E25FF" w:rsidRPr="009E25FF" w:rsidRDefault="009E25FF" w:rsidP="009E25FF">
      <w:pPr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>Concerns about items from former state schools being sold on sites like eBay.</w:t>
      </w:r>
    </w:p>
    <w:p w14:paraId="1A06270A" w14:textId="77777777" w:rsidR="009E25FF" w:rsidRPr="009E25FF" w:rsidRDefault="009E25FF" w:rsidP="009E25FF">
      <w:pPr>
        <w:numPr>
          <w:ilvl w:val="1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>Should there be an amnesty period for people to return any items taken from sites of state intuitions?</w:t>
      </w:r>
    </w:p>
    <w:p w14:paraId="79146B71" w14:textId="77777777" w:rsidR="009E25FF" w:rsidRPr="009E25FF" w:rsidRDefault="009E25FF" w:rsidP="009E25F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>Updates:</w:t>
      </w:r>
    </w:p>
    <w:p w14:paraId="1F6AD2D3" w14:textId="77777777" w:rsidR="009E25FF" w:rsidRPr="009E25FF" w:rsidRDefault="009E25FF" w:rsidP="009E25FF">
      <w:pPr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 xml:space="preserve">Update on family member’s request for his brother’s records from </w:t>
      </w:r>
      <w:proofErr w:type="gramStart"/>
      <w:r w:rsidRPr="009E25FF">
        <w:rPr>
          <w:rFonts w:ascii="Times New Roman" w:hAnsi="Times New Roman" w:cs="Times New Roman"/>
          <w:sz w:val="36"/>
          <w:szCs w:val="36"/>
        </w:rPr>
        <w:t>Fernald</w:t>
      </w:r>
      <w:proofErr w:type="gramEnd"/>
    </w:p>
    <w:p w14:paraId="6026BD65" w14:textId="77777777" w:rsidR="009E25FF" w:rsidRPr="009E25FF" w:rsidRDefault="009E25FF" w:rsidP="009E25F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>Next Steps:</w:t>
      </w:r>
    </w:p>
    <w:p w14:paraId="493CB63D" w14:textId="77777777" w:rsidR="009E25FF" w:rsidRPr="009E25FF" w:rsidRDefault="009E25FF" w:rsidP="009E25FF">
      <w:pPr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 xml:space="preserve">Map out state by state record access </w:t>
      </w:r>
      <w:proofErr w:type="gramStart"/>
      <w:r w:rsidRPr="009E25FF">
        <w:rPr>
          <w:rFonts w:ascii="Times New Roman" w:hAnsi="Times New Roman" w:cs="Times New Roman"/>
          <w:sz w:val="36"/>
          <w:szCs w:val="36"/>
        </w:rPr>
        <w:t>guidelines</w:t>
      </w:r>
      <w:proofErr w:type="gramEnd"/>
      <w:r w:rsidRPr="009E25F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928273D" w14:textId="77777777" w:rsidR="009E25FF" w:rsidRPr="009E25FF" w:rsidRDefault="009E25FF" w:rsidP="009E25FF">
      <w:pPr>
        <w:numPr>
          <w:ilvl w:val="1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>Received responses from 36 states to date.</w:t>
      </w:r>
    </w:p>
    <w:p w14:paraId="3B0963C1" w14:textId="77777777" w:rsidR="001C1BCF" w:rsidRDefault="001C1BCF" w:rsidP="001C1BCF">
      <w:pPr>
        <w:rPr>
          <w:rFonts w:ascii="Times New Roman" w:hAnsi="Times New Roman" w:cs="Times New Roman"/>
          <w:sz w:val="36"/>
          <w:szCs w:val="36"/>
        </w:rPr>
      </w:pPr>
    </w:p>
    <w:p w14:paraId="39B5ACC5" w14:textId="77777777" w:rsidR="001C1BCF" w:rsidRDefault="001C1BCF" w:rsidP="001C1BCF">
      <w:pPr>
        <w:rPr>
          <w:rFonts w:ascii="Times New Roman" w:hAnsi="Times New Roman" w:cs="Times New Roman"/>
          <w:sz w:val="36"/>
          <w:szCs w:val="36"/>
        </w:rPr>
      </w:pPr>
    </w:p>
    <w:p w14:paraId="058EA9BA" w14:textId="77777777" w:rsidR="001C1BCF" w:rsidRDefault="001C1BCF" w:rsidP="001C1BCF">
      <w:pPr>
        <w:rPr>
          <w:rFonts w:ascii="Times New Roman" w:hAnsi="Times New Roman" w:cs="Times New Roman"/>
          <w:sz w:val="36"/>
          <w:szCs w:val="36"/>
        </w:rPr>
      </w:pPr>
    </w:p>
    <w:p w14:paraId="455D166B" w14:textId="77777777" w:rsidR="001C1BCF" w:rsidRDefault="001C1BCF" w:rsidP="001C1BCF">
      <w:pPr>
        <w:rPr>
          <w:rFonts w:ascii="Times New Roman" w:hAnsi="Times New Roman" w:cs="Times New Roman"/>
          <w:sz w:val="36"/>
          <w:szCs w:val="36"/>
        </w:rPr>
      </w:pPr>
    </w:p>
    <w:p w14:paraId="1D49AA33" w14:textId="77777777" w:rsidR="009E25FF" w:rsidRDefault="009E25FF" w:rsidP="001C1BCF">
      <w:pPr>
        <w:rPr>
          <w:rFonts w:ascii="Times New Roman" w:hAnsi="Times New Roman" w:cs="Times New Roman"/>
          <w:sz w:val="36"/>
          <w:szCs w:val="36"/>
        </w:rPr>
      </w:pPr>
    </w:p>
    <w:p w14:paraId="3068A7DF" w14:textId="20E3124B" w:rsidR="001C1BCF" w:rsidRDefault="001C1BCF" w:rsidP="001C1BC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lide 11: </w:t>
      </w:r>
      <w:r w:rsidR="009E25FF">
        <w:rPr>
          <w:rFonts w:ascii="Times New Roman" w:hAnsi="Times New Roman" w:cs="Times New Roman"/>
          <w:sz w:val="36"/>
          <w:szCs w:val="36"/>
        </w:rPr>
        <w:t>Burials and Burial Locations-Kate Benson</w:t>
      </w:r>
    </w:p>
    <w:p w14:paraId="44318BE0" w14:textId="77777777" w:rsidR="009E25FF" w:rsidRPr="009E25FF" w:rsidRDefault="009E25FF" w:rsidP="009E25FF">
      <w:p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>Update:</w:t>
      </w:r>
    </w:p>
    <w:p w14:paraId="3BCFEC3D" w14:textId="77777777" w:rsidR="009E25FF" w:rsidRPr="009E25FF" w:rsidRDefault="009E25FF" w:rsidP="009E25F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>Completed Gap Analysis tool to evaluate institutional cemeteries.</w:t>
      </w:r>
    </w:p>
    <w:p w14:paraId="32A6AE29" w14:textId="77777777" w:rsidR="009E25FF" w:rsidRPr="009E25FF" w:rsidRDefault="009E25FF" w:rsidP="009E25F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>Compiling a listing of known burial locations</w:t>
      </w:r>
    </w:p>
    <w:p w14:paraId="3F74381B" w14:textId="77777777" w:rsidR="009E25FF" w:rsidRPr="009E25FF" w:rsidRDefault="009E25FF" w:rsidP="009E25F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>Collected current practices from Hogan and Wrentham</w:t>
      </w:r>
    </w:p>
    <w:p w14:paraId="68993C26" w14:textId="77777777" w:rsidR="009E25FF" w:rsidRPr="009E25FF" w:rsidRDefault="009E25FF" w:rsidP="009E25FF">
      <w:p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>What we learned:</w:t>
      </w:r>
    </w:p>
    <w:p w14:paraId="59A55D90" w14:textId="77777777" w:rsidR="009E25FF" w:rsidRPr="009E25FF" w:rsidRDefault="009E25FF" w:rsidP="009E25F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>Local towns and city officials need to understand the steps to follow related to searching for possible unmarked graves.</w:t>
      </w:r>
    </w:p>
    <w:p w14:paraId="38033C66" w14:textId="77777777" w:rsidR="009E25FF" w:rsidRPr="009E25FF" w:rsidRDefault="009E25FF" w:rsidP="009E25FF">
      <w:p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>Two Options may include:</w:t>
      </w:r>
    </w:p>
    <w:p w14:paraId="6F30DBC9" w14:textId="77777777" w:rsidR="009E25FF" w:rsidRPr="009E25FF" w:rsidRDefault="009E25FF" w:rsidP="009E25F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 xml:space="preserve">The Special Commission creates the educational </w:t>
      </w:r>
      <w:proofErr w:type="gramStart"/>
      <w:r w:rsidRPr="009E25FF">
        <w:rPr>
          <w:rFonts w:ascii="Times New Roman" w:hAnsi="Times New Roman" w:cs="Times New Roman"/>
          <w:sz w:val="36"/>
          <w:szCs w:val="36"/>
        </w:rPr>
        <w:t>materials</w:t>
      </w:r>
      <w:proofErr w:type="gramEnd"/>
      <w:r w:rsidRPr="009E25F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A303672" w14:textId="406C99D7" w:rsidR="001C1BCF" w:rsidRPr="009E25FF" w:rsidRDefault="009E25FF" w:rsidP="009E25F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 xml:space="preserve">The Special Commission recommends making educational materials in their final </w:t>
      </w:r>
      <w:proofErr w:type="gramStart"/>
      <w:r w:rsidRPr="009E25FF">
        <w:rPr>
          <w:rFonts w:ascii="Times New Roman" w:hAnsi="Times New Roman" w:cs="Times New Roman"/>
          <w:sz w:val="36"/>
          <w:szCs w:val="36"/>
        </w:rPr>
        <w:t>report</w:t>
      </w:r>
      <w:proofErr w:type="gramEnd"/>
    </w:p>
    <w:p w14:paraId="5AD6C7AD" w14:textId="77777777" w:rsidR="001C1BCF" w:rsidRDefault="001C1BCF" w:rsidP="001C1BCF"/>
    <w:p w14:paraId="194A9ACA" w14:textId="77777777" w:rsidR="001C1BCF" w:rsidRDefault="001C1BCF" w:rsidP="001C1BCF"/>
    <w:p w14:paraId="3137BC13" w14:textId="77777777" w:rsidR="001C1BCF" w:rsidRDefault="001C1BCF" w:rsidP="001C1BCF"/>
    <w:p w14:paraId="53674A3A" w14:textId="371F7B26" w:rsidR="001C1BCF" w:rsidRDefault="001C1BCF" w:rsidP="001C1BCF">
      <w:pPr>
        <w:rPr>
          <w:rFonts w:ascii="Times New Roman" w:hAnsi="Times New Roman" w:cs="Times New Roman"/>
          <w:sz w:val="36"/>
          <w:szCs w:val="36"/>
        </w:rPr>
      </w:pPr>
    </w:p>
    <w:p w14:paraId="2925495A" w14:textId="77777777" w:rsidR="00535B77" w:rsidRDefault="00535B77" w:rsidP="001C1BCF">
      <w:pPr>
        <w:rPr>
          <w:rFonts w:ascii="Times New Roman" w:hAnsi="Times New Roman" w:cs="Times New Roman"/>
          <w:sz w:val="36"/>
          <w:szCs w:val="36"/>
        </w:rPr>
      </w:pPr>
    </w:p>
    <w:p w14:paraId="26B93E6E" w14:textId="77777777" w:rsidR="00535B77" w:rsidRDefault="00535B77" w:rsidP="001C1BCF">
      <w:pPr>
        <w:rPr>
          <w:rFonts w:ascii="Times New Roman" w:hAnsi="Times New Roman" w:cs="Times New Roman"/>
          <w:sz w:val="36"/>
          <w:szCs w:val="36"/>
        </w:rPr>
      </w:pPr>
    </w:p>
    <w:p w14:paraId="37594ACE" w14:textId="77777777" w:rsidR="00535B77" w:rsidRDefault="00535B77" w:rsidP="001C1BCF">
      <w:pPr>
        <w:rPr>
          <w:rFonts w:ascii="Times New Roman" w:hAnsi="Times New Roman" w:cs="Times New Roman"/>
          <w:sz w:val="36"/>
          <w:szCs w:val="36"/>
        </w:rPr>
      </w:pPr>
    </w:p>
    <w:p w14:paraId="0F7460BF" w14:textId="77777777" w:rsidR="00535B77" w:rsidRDefault="00535B77" w:rsidP="001C1BCF">
      <w:pPr>
        <w:rPr>
          <w:rFonts w:ascii="Times New Roman" w:hAnsi="Times New Roman" w:cs="Times New Roman"/>
          <w:sz w:val="36"/>
          <w:szCs w:val="36"/>
        </w:rPr>
      </w:pPr>
    </w:p>
    <w:p w14:paraId="47EFA1B7" w14:textId="77777777" w:rsidR="00535B77" w:rsidRDefault="00535B77" w:rsidP="001C1BCF">
      <w:pPr>
        <w:rPr>
          <w:rFonts w:ascii="Times New Roman" w:hAnsi="Times New Roman" w:cs="Times New Roman"/>
          <w:sz w:val="36"/>
          <w:szCs w:val="36"/>
        </w:rPr>
      </w:pPr>
    </w:p>
    <w:p w14:paraId="6552D9C6" w14:textId="77777777" w:rsidR="009E25FF" w:rsidRDefault="009E25FF" w:rsidP="001C1BCF">
      <w:pPr>
        <w:rPr>
          <w:rFonts w:ascii="Times New Roman" w:hAnsi="Times New Roman" w:cs="Times New Roman"/>
          <w:sz w:val="36"/>
          <w:szCs w:val="36"/>
        </w:rPr>
      </w:pPr>
    </w:p>
    <w:p w14:paraId="49AC49B2" w14:textId="126B7BF5" w:rsidR="00535B77" w:rsidRDefault="00535B77" w:rsidP="001C1BC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lide 12: </w:t>
      </w:r>
      <w:r w:rsidR="009E25FF">
        <w:rPr>
          <w:rFonts w:ascii="Times New Roman" w:hAnsi="Times New Roman" w:cs="Times New Roman"/>
          <w:sz w:val="36"/>
          <w:szCs w:val="36"/>
        </w:rPr>
        <w:t>Framework for Remembrance-Rania Kelly</w:t>
      </w:r>
    </w:p>
    <w:p w14:paraId="781A03F3" w14:textId="77777777" w:rsidR="009E25FF" w:rsidRPr="009E25FF" w:rsidRDefault="009E25FF" w:rsidP="009E25FF">
      <w:p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>Update</w:t>
      </w:r>
    </w:p>
    <w:p w14:paraId="191689E0" w14:textId="77777777" w:rsidR="009E25FF" w:rsidRPr="009E25FF" w:rsidRDefault="009E25FF" w:rsidP="009E25F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>Learned about the work of the Friends of Belchertown State School Association to create a disability history museum.</w:t>
      </w:r>
    </w:p>
    <w:p w14:paraId="10B40EF3" w14:textId="35C1E8AE" w:rsidR="009E25FF" w:rsidRPr="009E25FF" w:rsidRDefault="009E25FF" w:rsidP="009E25FF">
      <w:p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>Next Steps</w:t>
      </w:r>
    </w:p>
    <w:p w14:paraId="66AE3912" w14:textId="77777777" w:rsidR="009E25FF" w:rsidRPr="009E25FF" w:rsidRDefault="009E25FF" w:rsidP="009E25F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>Tewksbury State Hospital Museum of Public Health.</w:t>
      </w:r>
    </w:p>
    <w:p w14:paraId="2C75F1E8" w14:textId="44D05B9A" w:rsidR="00535B77" w:rsidRPr="009E25FF" w:rsidRDefault="009E25FF" w:rsidP="009E25F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 xml:space="preserve">Presentation by the </w:t>
      </w:r>
      <w:proofErr w:type="spellStart"/>
      <w:r w:rsidRPr="009E25FF">
        <w:rPr>
          <w:rFonts w:ascii="Times New Roman" w:hAnsi="Times New Roman" w:cs="Times New Roman"/>
          <w:sz w:val="36"/>
          <w:szCs w:val="36"/>
        </w:rPr>
        <w:t>Willowbrook</w:t>
      </w:r>
      <w:proofErr w:type="spellEnd"/>
      <w:r w:rsidRPr="009E25FF">
        <w:rPr>
          <w:rFonts w:ascii="Times New Roman" w:hAnsi="Times New Roman" w:cs="Times New Roman"/>
          <w:sz w:val="36"/>
          <w:szCs w:val="36"/>
        </w:rPr>
        <w:t xml:space="preserve"> Mile steering committee on June 7th.  All Commission Members are invited to attend!</w:t>
      </w:r>
    </w:p>
    <w:p w14:paraId="2F896173" w14:textId="77777777" w:rsidR="00F476E3" w:rsidRDefault="00F476E3" w:rsidP="001C1BCF">
      <w:pPr>
        <w:rPr>
          <w:rFonts w:ascii="Times New Roman" w:hAnsi="Times New Roman" w:cs="Times New Roman"/>
          <w:sz w:val="36"/>
          <w:szCs w:val="36"/>
        </w:rPr>
      </w:pPr>
    </w:p>
    <w:p w14:paraId="0AC427E9" w14:textId="77777777" w:rsidR="00F476E3" w:rsidRDefault="00F476E3" w:rsidP="001C1BCF">
      <w:pPr>
        <w:rPr>
          <w:rFonts w:ascii="Times New Roman" w:hAnsi="Times New Roman" w:cs="Times New Roman"/>
          <w:sz w:val="36"/>
          <w:szCs w:val="36"/>
        </w:rPr>
      </w:pPr>
    </w:p>
    <w:p w14:paraId="6ABF1A82" w14:textId="77777777" w:rsidR="00F476E3" w:rsidRDefault="00F476E3" w:rsidP="001C1BCF">
      <w:pPr>
        <w:rPr>
          <w:rFonts w:ascii="Times New Roman" w:hAnsi="Times New Roman" w:cs="Times New Roman"/>
          <w:sz w:val="36"/>
          <w:szCs w:val="36"/>
        </w:rPr>
      </w:pPr>
    </w:p>
    <w:p w14:paraId="134CD370" w14:textId="77777777" w:rsidR="00F476E3" w:rsidRDefault="00F476E3" w:rsidP="001C1BCF">
      <w:pPr>
        <w:rPr>
          <w:rFonts w:ascii="Times New Roman" w:hAnsi="Times New Roman" w:cs="Times New Roman"/>
          <w:sz w:val="36"/>
          <w:szCs w:val="36"/>
        </w:rPr>
      </w:pPr>
    </w:p>
    <w:p w14:paraId="24DECAAD" w14:textId="77777777" w:rsidR="00F476E3" w:rsidRDefault="00F476E3" w:rsidP="001C1BCF">
      <w:pPr>
        <w:rPr>
          <w:rFonts w:ascii="Times New Roman" w:hAnsi="Times New Roman" w:cs="Times New Roman"/>
          <w:sz w:val="36"/>
          <w:szCs w:val="36"/>
        </w:rPr>
      </w:pPr>
    </w:p>
    <w:p w14:paraId="5C14AC1A" w14:textId="77777777" w:rsidR="00F476E3" w:rsidRDefault="00F476E3" w:rsidP="001C1BCF">
      <w:pPr>
        <w:rPr>
          <w:rFonts w:ascii="Times New Roman" w:hAnsi="Times New Roman" w:cs="Times New Roman"/>
          <w:sz w:val="36"/>
          <w:szCs w:val="36"/>
        </w:rPr>
      </w:pPr>
    </w:p>
    <w:p w14:paraId="51C0BA0B" w14:textId="77777777" w:rsidR="00F476E3" w:rsidRDefault="00F476E3" w:rsidP="001C1BCF">
      <w:pPr>
        <w:rPr>
          <w:rFonts w:ascii="Times New Roman" w:hAnsi="Times New Roman" w:cs="Times New Roman"/>
          <w:sz w:val="36"/>
          <w:szCs w:val="36"/>
        </w:rPr>
      </w:pPr>
    </w:p>
    <w:p w14:paraId="548D8052" w14:textId="77777777" w:rsidR="00F476E3" w:rsidRDefault="00F476E3" w:rsidP="001C1BCF">
      <w:pPr>
        <w:rPr>
          <w:rFonts w:ascii="Times New Roman" w:hAnsi="Times New Roman" w:cs="Times New Roman"/>
          <w:sz w:val="36"/>
          <w:szCs w:val="36"/>
        </w:rPr>
      </w:pPr>
    </w:p>
    <w:p w14:paraId="0A3A3BD8" w14:textId="77777777" w:rsidR="00F476E3" w:rsidRDefault="00F476E3" w:rsidP="001C1BCF">
      <w:pPr>
        <w:rPr>
          <w:rFonts w:ascii="Times New Roman" w:hAnsi="Times New Roman" w:cs="Times New Roman"/>
          <w:sz w:val="36"/>
          <w:szCs w:val="36"/>
        </w:rPr>
      </w:pPr>
    </w:p>
    <w:p w14:paraId="34ED7AA1" w14:textId="77777777" w:rsidR="00F476E3" w:rsidRDefault="00F476E3" w:rsidP="001C1BCF">
      <w:pPr>
        <w:rPr>
          <w:rFonts w:ascii="Times New Roman" w:hAnsi="Times New Roman" w:cs="Times New Roman"/>
          <w:sz w:val="36"/>
          <w:szCs w:val="36"/>
        </w:rPr>
      </w:pPr>
    </w:p>
    <w:p w14:paraId="5D33784A" w14:textId="77777777" w:rsidR="00F476E3" w:rsidRDefault="00F476E3" w:rsidP="001C1BCF">
      <w:pPr>
        <w:rPr>
          <w:rFonts w:ascii="Times New Roman" w:hAnsi="Times New Roman" w:cs="Times New Roman"/>
          <w:sz w:val="36"/>
          <w:szCs w:val="36"/>
        </w:rPr>
      </w:pPr>
    </w:p>
    <w:p w14:paraId="36172BE5" w14:textId="77777777" w:rsidR="00F476E3" w:rsidRDefault="00F476E3" w:rsidP="001C1BCF">
      <w:pPr>
        <w:rPr>
          <w:rFonts w:ascii="Times New Roman" w:hAnsi="Times New Roman" w:cs="Times New Roman"/>
          <w:sz w:val="36"/>
          <w:szCs w:val="36"/>
        </w:rPr>
      </w:pPr>
    </w:p>
    <w:p w14:paraId="67FB6A1A" w14:textId="77777777" w:rsidR="009E25FF" w:rsidRDefault="009E25FF" w:rsidP="001C1BCF">
      <w:pPr>
        <w:rPr>
          <w:rFonts w:ascii="Times New Roman" w:hAnsi="Times New Roman" w:cs="Times New Roman"/>
          <w:sz w:val="36"/>
          <w:szCs w:val="36"/>
        </w:rPr>
      </w:pPr>
    </w:p>
    <w:p w14:paraId="7E36B778" w14:textId="6E25626D" w:rsidR="00F476E3" w:rsidRDefault="00F476E3" w:rsidP="001C1BC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lide 13: </w:t>
      </w:r>
      <w:r w:rsidR="009E25FF">
        <w:rPr>
          <w:rFonts w:ascii="Times New Roman" w:hAnsi="Times New Roman" w:cs="Times New Roman"/>
          <w:sz w:val="36"/>
          <w:szCs w:val="36"/>
        </w:rPr>
        <w:t>Next Steps</w:t>
      </w:r>
    </w:p>
    <w:p w14:paraId="280F668C" w14:textId="77777777" w:rsidR="009E25FF" w:rsidRPr="009E25FF" w:rsidRDefault="009E25FF" w:rsidP="009E25F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 xml:space="preserve">Looking for more Commission Members to participate in the work </w:t>
      </w:r>
      <w:proofErr w:type="gramStart"/>
      <w:r w:rsidRPr="009E25FF">
        <w:rPr>
          <w:rFonts w:ascii="Times New Roman" w:hAnsi="Times New Roman" w:cs="Times New Roman"/>
          <w:sz w:val="36"/>
          <w:szCs w:val="36"/>
        </w:rPr>
        <w:t>groups</w:t>
      </w:r>
      <w:proofErr w:type="gramEnd"/>
    </w:p>
    <w:p w14:paraId="71DDDAFA" w14:textId="77777777" w:rsidR="009E25FF" w:rsidRPr="009E25FF" w:rsidRDefault="009E25FF" w:rsidP="009E25FF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 xml:space="preserve">Please contact CDDER at SCSI_Support@umassmed.edu if you would like to join a workgroup. </w:t>
      </w:r>
    </w:p>
    <w:p w14:paraId="6726AC05" w14:textId="77777777" w:rsidR="009E25FF" w:rsidRPr="009E25FF" w:rsidRDefault="009E25FF" w:rsidP="009E25FF">
      <w:pPr>
        <w:rPr>
          <w:rFonts w:ascii="Times New Roman" w:hAnsi="Times New Roman" w:cs="Times New Roman"/>
          <w:sz w:val="36"/>
          <w:szCs w:val="36"/>
        </w:rPr>
      </w:pPr>
    </w:p>
    <w:p w14:paraId="74320041" w14:textId="51A217C1" w:rsidR="00F476E3" w:rsidRPr="009E25FF" w:rsidRDefault="009E25FF" w:rsidP="009E25F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6"/>
          <w:szCs w:val="36"/>
        </w:rPr>
      </w:pPr>
      <w:r w:rsidRPr="009E25FF">
        <w:rPr>
          <w:rFonts w:ascii="Times New Roman" w:hAnsi="Times New Roman" w:cs="Times New Roman"/>
          <w:sz w:val="36"/>
          <w:szCs w:val="36"/>
        </w:rPr>
        <w:t>Vote to Adjourn</w:t>
      </w:r>
    </w:p>
    <w:p w14:paraId="7551E89B" w14:textId="77777777" w:rsidR="00F476E3" w:rsidRDefault="00F476E3" w:rsidP="00F476E3">
      <w:pPr>
        <w:rPr>
          <w:rFonts w:ascii="Times New Roman" w:hAnsi="Times New Roman" w:cs="Times New Roman"/>
          <w:sz w:val="36"/>
          <w:szCs w:val="36"/>
        </w:rPr>
      </w:pPr>
    </w:p>
    <w:p w14:paraId="01E1F6EE" w14:textId="77777777" w:rsidR="00F476E3" w:rsidRDefault="00F476E3" w:rsidP="00F476E3">
      <w:pPr>
        <w:rPr>
          <w:rFonts w:ascii="Times New Roman" w:hAnsi="Times New Roman" w:cs="Times New Roman"/>
          <w:sz w:val="36"/>
          <w:szCs w:val="36"/>
        </w:rPr>
      </w:pPr>
    </w:p>
    <w:p w14:paraId="7FA462DA" w14:textId="77777777" w:rsidR="00F476E3" w:rsidRDefault="00F476E3" w:rsidP="00F476E3">
      <w:pPr>
        <w:rPr>
          <w:rFonts w:ascii="Times New Roman" w:hAnsi="Times New Roman" w:cs="Times New Roman"/>
          <w:sz w:val="36"/>
          <w:szCs w:val="36"/>
        </w:rPr>
      </w:pPr>
    </w:p>
    <w:p w14:paraId="72E23E6C" w14:textId="77777777" w:rsidR="00F476E3" w:rsidRDefault="00F476E3" w:rsidP="00F476E3">
      <w:pPr>
        <w:rPr>
          <w:rFonts w:ascii="Times New Roman" w:hAnsi="Times New Roman" w:cs="Times New Roman"/>
          <w:sz w:val="36"/>
          <w:szCs w:val="36"/>
        </w:rPr>
      </w:pPr>
    </w:p>
    <w:p w14:paraId="4506936F" w14:textId="77777777" w:rsidR="00F476E3" w:rsidRDefault="00F476E3" w:rsidP="00F476E3">
      <w:pPr>
        <w:rPr>
          <w:rFonts w:ascii="Times New Roman" w:hAnsi="Times New Roman" w:cs="Times New Roman"/>
          <w:sz w:val="36"/>
          <w:szCs w:val="36"/>
        </w:rPr>
      </w:pPr>
    </w:p>
    <w:p w14:paraId="102F04EE" w14:textId="77777777" w:rsidR="00F476E3" w:rsidRDefault="00F476E3" w:rsidP="00F476E3">
      <w:pPr>
        <w:rPr>
          <w:rFonts w:ascii="Times New Roman" w:hAnsi="Times New Roman" w:cs="Times New Roman"/>
          <w:sz w:val="36"/>
          <w:szCs w:val="36"/>
        </w:rPr>
      </w:pPr>
    </w:p>
    <w:p w14:paraId="1376D2F2" w14:textId="77777777" w:rsidR="00F476E3" w:rsidRDefault="00F476E3" w:rsidP="00F476E3">
      <w:pPr>
        <w:rPr>
          <w:rFonts w:ascii="Times New Roman" w:hAnsi="Times New Roman" w:cs="Times New Roman"/>
          <w:sz w:val="36"/>
          <w:szCs w:val="36"/>
        </w:rPr>
      </w:pPr>
    </w:p>
    <w:p w14:paraId="6FCD6C08" w14:textId="77777777" w:rsidR="00F476E3" w:rsidRDefault="00F476E3" w:rsidP="00F476E3">
      <w:pPr>
        <w:rPr>
          <w:rFonts w:ascii="Times New Roman" w:hAnsi="Times New Roman" w:cs="Times New Roman"/>
          <w:sz w:val="36"/>
          <w:szCs w:val="36"/>
        </w:rPr>
      </w:pPr>
    </w:p>
    <w:p w14:paraId="1659D699" w14:textId="497EFEDB" w:rsidR="00F476E3" w:rsidRDefault="00F476E3" w:rsidP="00F476E3">
      <w:pPr>
        <w:rPr>
          <w:rFonts w:ascii="Times New Roman" w:hAnsi="Times New Roman" w:cs="Times New Roman"/>
          <w:sz w:val="36"/>
          <w:szCs w:val="36"/>
        </w:rPr>
      </w:pPr>
    </w:p>
    <w:sectPr w:rsidR="00F47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456AD"/>
    <w:multiLevelType w:val="hybridMultilevel"/>
    <w:tmpl w:val="F098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66DF3"/>
    <w:multiLevelType w:val="hybridMultilevel"/>
    <w:tmpl w:val="9F40D26A"/>
    <w:lvl w:ilvl="0" w:tplc="DAC07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C2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0B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23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08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6F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4D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8E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C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683426"/>
    <w:multiLevelType w:val="hybridMultilevel"/>
    <w:tmpl w:val="B0BE1A72"/>
    <w:lvl w:ilvl="0" w:tplc="DDBC1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65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02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76E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4D2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E04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05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22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C3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207C00"/>
    <w:multiLevelType w:val="hybridMultilevel"/>
    <w:tmpl w:val="D298BA2A"/>
    <w:lvl w:ilvl="0" w:tplc="733C3A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D68E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0ED6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2628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9A31D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7E10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3A81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2E93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2E0D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0D75F8F"/>
    <w:multiLevelType w:val="hybridMultilevel"/>
    <w:tmpl w:val="642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73808"/>
    <w:multiLevelType w:val="hybridMultilevel"/>
    <w:tmpl w:val="FAC02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8F973E3"/>
    <w:multiLevelType w:val="hybridMultilevel"/>
    <w:tmpl w:val="2B92E312"/>
    <w:lvl w:ilvl="0" w:tplc="D572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47B5B"/>
    <w:multiLevelType w:val="hybridMultilevel"/>
    <w:tmpl w:val="56542B5E"/>
    <w:lvl w:ilvl="0" w:tplc="187A4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8D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A0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42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4D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A6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47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CD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61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773628"/>
    <w:multiLevelType w:val="hybridMultilevel"/>
    <w:tmpl w:val="D76CC9FC"/>
    <w:lvl w:ilvl="0" w:tplc="6BDA1C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56FA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9E64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0CF7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1CE4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D2FA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D0B6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D82F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92B0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24B7EC4"/>
    <w:multiLevelType w:val="hybridMultilevel"/>
    <w:tmpl w:val="FC78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F7954"/>
    <w:multiLevelType w:val="hybridMultilevel"/>
    <w:tmpl w:val="C56E8892"/>
    <w:lvl w:ilvl="0" w:tplc="CF8E2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E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AD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86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E7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41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0E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64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6A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540229"/>
    <w:multiLevelType w:val="hybridMultilevel"/>
    <w:tmpl w:val="311C44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9D6E00"/>
    <w:multiLevelType w:val="hybridMultilevel"/>
    <w:tmpl w:val="86AC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F5C8E"/>
    <w:multiLevelType w:val="hybridMultilevel"/>
    <w:tmpl w:val="8CB44968"/>
    <w:lvl w:ilvl="0" w:tplc="4DD203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34BA4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25AC1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90C1E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CC8D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1EEF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2288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0EA68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7C247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53E23ED4"/>
    <w:multiLevelType w:val="hybridMultilevel"/>
    <w:tmpl w:val="FFBA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3737"/>
    <w:multiLevelType w:val="hybridMultilevel"/>
    <w:tmpl w:val="FE9C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A1072"/>
    <w:multiLevelType w:val="hybridMultilevel"/>
    <w:tmpl w:val="31D4EB46"/>
    <w:lvl w:ilvl="0" w:tplc="4DD203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552D3"/>
    <w:multiLevelType w:val="hybridMultilevel"/>
    <w:tmpl w:val="51E06B10"/>
    <w:lvl w:ilvl="0" w:tplc="E05EFC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9458E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8A6200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E25C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4E47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68B2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F669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A4DE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3A85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5D113110"/>
    <w:multiLevelType w:val="hybridMultilevel"/>
    <w:tmpl w:val="4D3E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B4E0F"/>
    <w:multiLevelType w:val="hybridMultilevel"/>
    <w:tmpl w:val="C42AFC9E"/>
    <w:lvl w:ilvl="0" w:tplc="C21072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28A4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D676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BABD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50D2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88CE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06AE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8424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A0C5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59724CA"/>
    <w:multiLevelType w:val="hybridMultilevel"/>
    <w:tmpl w:val="31A60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BF01CC"/>
    <w:multiLevelType w:val="hybridMultilevel"/>
    <w:tmpl w:val="5770006A"/>
    <w:lvl w:ilvl="0" w:tplc="4ABEA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44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65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01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46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A4B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6D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6FD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522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587691"/>
    <w:multiLevelType w:val="hybridMultilevel"/>
    <w:tmpl w:val="D2660B2A"/>
    <w:lvl w:ilvl="0" w:tplc="AEAA3D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6EB29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5E04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B01E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6A5D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D405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B2F1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0462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7273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76A2309"/>
    <w:multiLevelType w:val="hybridMultilevel"/>
    <w:tmpl w:val="813404C6"/>
    <w:lvl w:ilvl="0" w:tplc="60FE8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E05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829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23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AE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CF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2F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AD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997143"/>
    <w:multiLevelType w:val="hybridMultilevel"/>
    <w:tmpl w:val="C070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11019"/>
    <w:multiLevelType w:val="hybridMultilevel"/>
    <w:tmpl w:val="5EEE25E4"/>
    <w:lvl w:ilvl="0" w:tplc="F27C3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A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C0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E26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89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E8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43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C9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2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DB4DB9"/>
    <w:multiLevelType w:val="hybridMultilevel"/>
    <w:tmpl w:val="0C94D124"/>
    <w:lvl w:ilvl="0" w:tplc="E3AA9A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7ADF3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609B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466F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82EA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3091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30B9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108C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9C09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7B681080"/>
    <w:multiLevelType w:val="hybridMultilevel"/>
    <w:tmpl w:val="73A29930"/>
    <w:lvl w:ilvl="0" w:tplc="47447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83D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E52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288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84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4C0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68C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47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F20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C38317A"/>
    <w:multiLevelType w:val="hybridMultilevel"/>
    <w:tmpl w:val="BD3057EA"/>
    <w:lvl w:ilvl="0" w:tplc="463238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9CD52C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444E96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36D682"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CE00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426F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4C14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BA79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9621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7CF91EFC"/>
    <w:multiLevelType w:val="hybridMultilevel"/>
    <w:tmpl w:val="D5B04C1E"/>
    <w:lvl w:ilvl="0" w:tplc="75BAF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C4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AA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6F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6C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C3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A5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87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A9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E09750E"/>
    <w:multiLevelType w:val="hybridMultilevel"/>
    <w:tmpl w:val="BFFA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F314A"/>
    <w:multiLevelType w:val="hybridMultilevel"/>
    <w:tmpl w:val="285EF18A"/>
    <w:lvl w:ilvl="0" w:tplc="E752F6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E0758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FA4B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2ED7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7E8A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50A0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04C8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72C9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0063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7EDA3D9A"/>
    <w:multiLevelType w:val="hybridMultilevel"/>
    <w:tmpl w:val="000E6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2524812">
    <w:abstractNumId w:val="2"/>
  </w:num>
  <w:num w:numId="2" w16cid:durableId="1250850646">
    <w:abstractNumId w:val="6"/>
  </w:num>
  <w:num w:numId="3" w16cid:durableId="1215772441">
    <w:abstractNumId w:val="21"/>
  </w:num>
  <w:num w:numId="4" w16cid:durableId="1054433042">
    <w:abstractNumId w:val="0"/>
  </w:num>
  <w:num w:numId="5" w16cid:durableId="524053363">
    <w:abstractNumId w:val="23"/>
  </w:num>
  <w:num w:numId="6" w16cid:durableId="382944206">
    <w:abstractNumId w:val="27"/>
  </w:num>
  <w:num w:numId="7" w16cid:durableId="1818645218">
    <w:abstractNumId w:val="7"/>
  </w:num>
  <w:num w:numId="8" w16cid:durableId="1650742412">
    <w:abstractNumId w:val="1"/>
  </w:num>
  <w:num w:numId="9" w16cid:durableId="1200774573">
    <w:abstractNumId w:val="10"/>
  </w:num>
  <w:num w:numId="10" w16cid:durableId="1044525222">
    <w:abstractNumId w:val="25"/>
  </w:num>
  <w:num w:numId="11" w16cid:durableId="261497584">
    <w:abstractNumId w:val="13"/>
  </w:num>
  <w:num w:numId="12" w16cid:durableId="432478748">
    <w:abstractNumId w:val="16"/>
  </w:num>
  <w:num w:numId="13" w16cid:durableId="671032412">
    <w:abstractNumId w:val="29"/>
  </w:num>
  <w:num w:numId="14" w16cid:durableId="138351842">
    <w:abstractNumId w:val="11"/>
  </w:num>
  <w:num w:numId="15" w16cid:durableId="270943635">
    <w:abstractNumId w:val="20"/>
  </w:num>
  <w:num w:numId="16" w16cid:durableId="344014662">
    <w:abstractNumId w:val="28"/>
  </w:num>
  <w:num w:numId="17" w16cid:durableId="1474105060">
    <w:abstractNumId w:val="30"/>
  </w:num>
  <w:num w:numId="18" w16cid:durableId="11928823">
    <w:abstractNumId w:val="26"/>
  </w:num>
  <w:num w:numId="19" w16cid:durableId="993802878">
    <w:abstractNumId w:val="4"/>
  </w:num>
  <w:num w:numId="20" w16cid:durableId="1944074694">
    <w:abstractNumId w:val="3"/>
  </w:num>
  <w:num w:numId="21" w16cid:durableId="1616134828">
    <w:abstractNumId w:val="32"/>
  </w:num>
  <w:num w:numId="22" w16cid:durableId="1914242142">
    <w:abstractNumId w:val="8"/>
  </w:num>
  <w:num w:numId="23" w16cid:durableId="983776523">
    <w:abstractNumId w:val="5"/>
  </w:num>
  <w:num w:numId="24" w16cid:durableId="460609624">
    <w:abstractNumId w:val="24"/>
  </w:num>
  <w:num w:numId="25" w16cid:durableId="854733912">
    <w:abstractNumId w:val="31"/>
  </w:num>
  <w:num w:numId="26" w16cid:durableId="971328665">
    <w:abstractNumId w:val="12"/>
  </w:num>
  <w:num w:numId="27" w16cid:durableId="1395278607">
    <w:abstractNumId w:val="17"/>
  </w:num>
  <w:num w:numId="28" w16cid:durableId="548996872">
    <w:abstractNumId w:val="19"/>
  </w:num>
  <w:num w:numId="29" w16cid:durableId="1391264389">
    <w:abstractNumId w:val="22"/>
  </w:num>
  <w:num w:numId="30" w16cid:durableId="1451706163">
    <w:abstractNumId w:val="9"/>
  </w:num>
  <w:num w:numId="31" w16cid:durableId="136386226">
    <w:abstractNumId w:val="14"/>
  </w:num>
  <w:num w:numId="32" w16cid:durableId="1340086095">
    <w:abstractNumId w:val="15"/>
  </w:num>
  <w:num w:numId="33" w16cid:durableId="76786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88"/>
    <w:rsid w:val="000A1D7E"/>
    <w:rsid w:val="00164CC5"/>
    <w:rsid w:val="001C1BCF"/>
    <w:rsid w:val="00262071"/>
    <w:rsid w:val="002A2976"/>
    <w:rsid w:val="002B10BA"/>
    <w:rsid w:val="00390A88"/>
    <w:rsid w:val="00403F9C"/>
    <w:rsid w:val="00422DC7"/>
    <w:rsid w:val="00535B77"/>
    <w:rsid w:val="005410A0"/>
    <w:rsid w:val="005F0F11"/>
    <w:rsid w:val="007D66FE"/>
    <w:rsid w:val="0082771C"/>
    <w:rsid w:val="009E25FF"/>
    <w:rsid w:val="00C902D7"/>
    <w:rsid w:val="00DE74C1"/>
    <w:rsid w:val="00F13391"/>
    <w:rsid w:val="00F4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CC08F"/>
  <w15:chartTrackingRefBased/>
  <w15:docId w15:val="{40349426-B826-4853-B76C-11803009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A8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0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A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A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A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A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A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A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0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A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0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A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0A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0A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A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0A8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C1B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8305">
          <w:marLeft w:val="547"/>
          <w:marRight w:val="18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146">
          <w:marLeft w:val="547"/>
          <w:marRight w:val="18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013">
          <w:marLeft w:val="547"/>
          <w:marRight w:val="18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8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2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0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961">
          <w:marLeft w:val="547"/>
          <w:marRight w:val="18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238">
          <w:marLeft w:val="547"/>
          <w:marRight w:val="18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468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73">
          <w:marLeft w:val="135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474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58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3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13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4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4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0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7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86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9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2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094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7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7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78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29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1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3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02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4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8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6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015">
          <w:marLeft w:val="547"/>
          <w:marRight w:val="18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997">
          <w:marLeft w:val="547"/>
          <w:marRight w:val="18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339">
          <w:marLeft w:val="547"/>
          <w:marRight w:val="18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79">
          <w:marLeft w:val="547"/>
          <w:marRight w:val="18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765">
          <w:marLeft w:val="547"/>
          <w:marRight w:val="18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4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1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59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005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5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45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2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6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5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14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05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72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4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1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5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7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5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586">
          <w:marLeft w:val="547"/>
          <w:marRight w:val="18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144">
          <w:marLeft w:val="547"/>
          <w:marRight w:val="18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624">
          <w:marLeft w:val="547"/>
          <w:marRight w:val="18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9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2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376">
          <w:marLeft w:val="547"/>
          <w:marRight w:val="18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084">
          <w:marLeft w:val="547"/>
          <w:marRight w:val="18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F1B7-6C0F-47FA-BCD2-BC83D33A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vesMorris, Jacqueline E</dc:creator>
  <cp:keywords/>
  <dc:description/>
  <cp:lastModifiedBy>Fuglestad, Jennifer A</cp:lastModifiedBy>
  <cp:revision>3</cp:revision>
  <dcterms:created xsi:type="dcterms:W3CDTF">2024-06-03T15:11:00Z</dcterms:created>
  <dcterms:modified xsi:type="dcterms:W3CDTF">2024-06-03T15:33:00Z</dcterms:modified>
</cp:coreProperties>
</file>